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00BF6" w14:textId="77777777" w:rsidR="009F0584" w:rsidRDefault="009F0584" w:rsidP="009F0584">
      <w:pPr>
        <w:pStyle w:val="Header"/>
        <w:spacing w:after="120"/>
      </w:pPr>
      <w:r>
        <w:rPr>
          <w:i/>
          <w:sz w:val="24"/>
          <w:szCs w:val="24"/>
        </w:rPr>
        <w:t>Mathematics Instructional Plan – Grade 7</w:t>
      </w:r>
    </w:p>
    <w:p w14:paraId="4772D146" w14:textId="77777777" w:rsidR="00196BD1" w:rsidRPr="009F0584" w:rsidRDefault="000D601A" w:rsidP="009F0584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color w:val="1F497D" w:themeColor="text2"/>
          <w:sz w:val="48"/>
        </w:rPr>
      </w:pPr>
      <w:r w:rsidRPr="009F0584">
        <w:rPr>
          <w:rFonts w:asciiTheme="minorHAnsi" w:hAnsiTheme="minorHAnsi"/>
          <w:color w:val="1F497D" w:themeColor="text2"/>
          <w:sz w:val="48"/>
        </w:rPr>
        <w:t>Conversions</w:t>
      </w:r>
    </w:p>
    <w:p w14:paraId="1AD35428" w14:textId="785FA965" w:rsidR="00196BD1" w:rsidRPr="007F0621" w:rsidRDefault="004A219B" w:rsidP="009F0584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0D601A">
        <w:rPr>
          <w:rFonts w:cs="Times New Roman"/>
          <w:sz w:val="24"/>
          <w:szCs w:val="24"/>
        </w:rPr>
        <w:t>Computation and Estimation</w:t>
      </w:r>
    </w:p>
    <w:p w14:paraId="38504152" w14:textId="08F27FF5" w:rsidR="00196BD1" w:rsidRPr="007F0621" w:rsidRDefault="008035E5" w:rsidP="009F0584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0D601A">
        <w:rPr>
          <w:rFonts w:cs="Times New Roman"/>
          <w:sz w:val="24"/>
          <w:szCs w:val="24"/>
        </w:rPr>
        <w:t>Using proportions to convert between and among measurement systems</w:t>
      </w:r>
    </w:p>
    <w:p w14:paraId="25B4E3F0" w14:textId="2ABDC5F9" w:rsidR="000D601A" w:rsidRDefault="00196BD1" w:rsidP="009F0584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0D601A">
        <w:rPr>
          <w:rFonts w:cs="Times New Roman"/>
          <w:sz w:val="24"/>
          <w:szCs w:val="24"/>
        </w:rPr>
        <w:t>7.3</w:t>
      </w:r>
      <w:r w:rsidR="003529CA">
        <w:rPr>
          <w:rFonts w:cs="Times New Roman"/>
          <w:sz w:val="24"/>
          <w:szCs w:val="24"/>
        </w:rPr>
        <w:tab/>
      </w:r>
      <w:r w:rsidR="000D601A" w:rsidRPr="000D601A">
        <w:rPr>
          <w:rFonts w:cs="Times New Roman"/>
          <w:sz w:val="24"/>
          <w:szCs w:val="24"/>
        </w:rPr>
        <w:t>The student will solve single-step and multistep practical problems, using proportional reasoning.</w:t>
      </w:r>
    </w:p>
    <w:p w14:paraId="39AA3D0D" w14:textId="162FF202" w:rsidR="00196BD1" w:rsidRPr="007F0621" w:rsidRDefault="00196BD1" w:rsidP="009F0584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412853">
        <w:rPr>
          <w:rFonts w:cs="Times New Roman"/>
          <w:sz w:val="24"/>
          <w:szCs w:val="24"/>
        </w:rPr>
        <w:t>7.10</w:t>
      </w:r>
    </w:p>
    <w:p w14:paraId="52F4E3BA" w14:textId="77777777" w:rsidR="003C048F" w:rsidRPr="007F0621" w:rsidRDefault="001C1985" w:rsidP="009F0584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17D145C4" w14:textId="233A7CA0" w:rsidR="00AA57E5" w:rsidRDefault="00A94A75" w:rsidP="00C7347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uble Number Line</w:t>
      </w:r>
      <w:r w:rsidR="00230AAF">
        <w:rPr>
          <w:rFonts w:cs="Times New Roman"/>
          <w:sz w:val="24"/>
          <w:szCs w:val="24"/>
        </w:rPr>
        <w:t xml:space="preserve"> activity sheet</w:t>
      </w:r>
      <w:r>
        <w:rPr>
          <w:rFonts w:cs="Times New Roman"/>
          <w:sz w:val="24"/>
          <w:szCs w:val="24"/>
        </w:rPr>
        <w:t xml:space="preserve"> (attached)</w:t>
      </w:r>
    </w:p>
    <w:p w14:paraId="526E38F5" w14:textId="7C5D072C" w:rsidR="00A94A75" w:rsidRDefault="00F9289B" w:rsidP="00C7347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version Activity </w:t>
      </w:r>
      <w:r w:rsidR="00230AAF">
        <w:rPr>
          <w:rFonts w:cs="Times New Roman"/>
          <w:sz w:val="24"/>
          <w:szCs w:val="24"/>
        </w:rPr>
        <w:t xml:space="preserve">Answer Sheets </w:t>
      </w:r>
      <w:r w:rsidR="00A94A75">
        <w:rPr>
          <w:rFonts w:cs="Times New Roman"/>
          <w:sz w:val="24"/>
          <w:szCs w:val="24"/>
        </w:rPr>
        <w:t>(attached)</w:t>
      </w:r>
    </w:p>
    <w:p w14:paraId="17E9225E" w14:textId="37058369" w:rsidR="00230AAF" w:rsidRDefault="00230AAF" w:rsidP="00C7347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version activity sheet (attached)</w:t>
      </w:r>
    </w:p>
    <w:p w14:paraId="698F2EEE" w14:textId="137A6AD5" w:rsidR="00230AAF" w:rsidRDefault="00230AAF" w:rsidP="00C7347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swer Key (attached)</w:t>
      </w:r>
    </w:p>
    <w:p w14:paraId="3EED8226" w14:textId="0D14B617" w:rsidR="00412853" w:rsidRPr="007F0621" w:rsidRDefault="00412853" w:rsidP="00C7347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ientific calculator</w:t>
      </w:r>
    </w:p>
    <w:p w14:paraId="698BF727" w14:textId="77777777" w:rsidR="001C1985" w:rsidRPr="007F0621" w:rsidRDefault="004203F5" w:rsidP="009F0584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39957F71" w14:textId="340E1FC3" w:rsidR="002E277C" w:rsidRPr="007F0621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3529CA">
        <w:rPr>
          <w:rFonts w:cs="Times New Roman"/>
          <w:i/>
          <w:sz w:val="24"/>
          <w:szCs w:val="24"/>
        </w:rPr>
        <w:t xml:space="preserve">equivalent ratio, metric, proportion, </w:t>
      </w:r>
      <w:r w:rsidR="00F15626">
        <w:rPr>
          <w:rFonts w:cs="Times New Roman"/>
          <w:i/>
          <w:sz w:val="24"/>
          <w:szCs w:val="24"/>
        </w:rPr>
        <w:t>ratio,</w:t>
      </w:r>
      <w:r w:rsidR="009D1D59" w:rsidRPr="007F0621">
        <w:rPr>
          <w:rFonts w:cs="Times New Roman"/>
          <w:i/>
          <w:sz w:val="24"/>
          <w:szCs w:val="24"/>
        </w:rPr>
        <w:t xml:space="preserve"> </w:t>
      </w:r>
      <w:r w:rsidR="003529CA">
        <w:rPr>
          <w:rFonts w:cs="Times New Roman"/>
          <w:i/>
          <w:sz w:val="24"/>
          <w:szCs w:val="24"/>
        </w:rPr>
        <w:t xml:space="preserve">U.S. </w:t>
      </w:r>
      <w:r w:rsidR="00990CB6">
        <w:rPr>
          <w:rFonts w:cs="Times New Roman"/>
          <w:i/>
          <w:sz w:val="24"/>
          <w:szCs w:val="24"/>
        </w:rPr>
        <w:t>Customary</w:t>
      </w:r>
      <w:r w:rsidR="00A578C2">
        <w:rPr>
          <w:rFonts w:cs="Times New Roman"/>
          <w:i/>
          <w:sz w:val="24"/>
          <w:szCs w:val="24"/>
        </w:rPr>
        <w:t xml:space="preserve"> (earlier grades)</w:t>
      </w:r>
    </w:p>
    <w:p w14:paraId="3746D796" w14:textId="25B2DEC6" w:rsidR="00AA57E5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3529CA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33C95E8C" w14:textId="007E9031" w:rsidR="00F15626" w:rsidRPr="00F15626" w:rsidRDefault="00230AAF" w:rsidP="009F0584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istribute the Double Number Line activity sheet. </w:t>
      </w:r>
      <w:r w:rsidR="00500EE8">
        <w:rPr>
          <w:rFonts w:asciiTheme="minorHAnsi" w:hAnsiTheme="minorHAnsi"/>
          <w:szCs w:val="24"/>
        </w:rPr>
        <w:t xml:space="preserve">Using </w:t>
      </w:r>
      <w:r>
        <w:rPr>
          <w:rFonts w:asciiTheme="minorHAnsi" w:hAnsiTheme="minorHAnsi"/>
          <w:szCs w:val="24"/>
        </w:rPr>
        <w:t xml:space="preserve">the </w:t>
      </w:r>
      <w:r w:rsidR="00500EE8">
        <w:rPr>
          <w:rFonts w:asciiTheme="minorHAnsi" w:hAnsiTheme="minorHAnsi"/>
          <w:szCs w:val="24"/>
        </w:rPr>
        <w:t xml:space="preserve">double number lines, </w:t>
      </w:r>
      <w:r w:rsidR="00297EF4">
        <w:rPr>
          <w:rFonts w:asciiTheme="minorHAnsi" w:hAnsiTheme="minorHAnsi"/>
          <w:szCs w:val="24"/>
        </w:rPr>
        <w:t>represent</w:t>
      </w:r>
      <w:r w:rsidR="00500EE8">
        <w:rPr>
          <w:rFonts w:asciiTheme="minorHAnsi" w:hAnsiTheme="minorHAnsi"/>
          <w:szCs w:val="24"/>
        </w:rPr>
        <w:t xml:space="preserve"> how units of measurement are related</w:t>
      </w:r>
      <w:r w:rsidR="00B64A76">
        <w:rPr>
          <w:rFonts w:asciiTheme="minorHAnsi" w:hAnsiTheme="minorHAnsi"/>
          <w:szCs w:val="24"/>
        </w:rPr>
        <w:t xml:space="preserve"> by showing common equal ratios among different units</w:t>
      </w:r>
      <w:r w:rsidR="001C1985" w:rsidRPr="007F0621">
        <w:rPr>
          <w:rFonts w:asciiTheme="minorHAnsi" w:hAnsiTheme="minorHAnsi"/>
          <w:szCs w:val="24"/>
        </w:rPr>
        <w:t>.</w:t>
      </w:r>
    </w:p>
    <w:p w14:paraId="4F3CFE85" w14:textId="0D671327" w:rsidR="001C1985" w:rsidRPr="007F0621" w:rsidRDefault="00F15626" w:rsidP="009F0584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ave students complete the </w:t>
      </w:r>
      <w:r w:rsidR="00230AAF">
        <w:rPr>
          <w:rFonts w:asciiTheme="minorHAnsi" w:hAnsiTheme="minorHAnsi"/>
          <w:szCs w:val="24"/>
        </w:rPr>
        <w:t xml:space="preserve">Double Number Line activity sheet </w:t>
      </w:r>
      <w:r>
        <w:rPr>
          <w:rFonts w:asciiTheme="minorHAnsi" w:hAnsiTheme="minorHAnsi"/>
          <w:szCs w:val="24"/>
        </w:rPr>
        <w:t xml:space="preserve">and ask them to make generalizations </w:t>
      </w:r>
      <w:r w:rsidR="00230AAF">
        <w:rPr>
          <w:rFonts w:asciiTheme="minorHAnsi" w:hAnsiTheme="minorHAnsi"/>
          <w:szCs w:val="24"/>
        </w:rPr>
        <w:t xml:space="preserve">about </w:t>
      </w:r>
      <w:r>
        <w:rPr>
          <w:rFonts w:asciiTheme="minorHAnsi" w:hAnsiTheme="minorHAnsi"/>
          <w:szCs w:val="24"/>
        </w:rPr>
        <w:t xml:space="preserve">their discoveries. </w:t>
      </w:r>
    </w:p>
    <w:p w14:paraId="71FD101A" w14:textId="77777777" w:rsidR="00F15626" w:rsidRDefault="00C92155" w:rsidP="009F0584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king a connection to the double number lines, show</w:t>
      </w:r>
      <w:r w:rsidR="00297EF4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students how you can set up two equal ratios. </w:t>
      </w:r>
    </w:p>
    <w:p w14:paraId="145FA2D8" w14:textId="4656890C" w:rsidR="00C92155" w:rsidRDefault="00C92155" w:rsidP="009F0584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view solving </w:t>
      </w:r>
      <w:r w:rsidR="00412853">
        <w:rPr>
          <w:rFonts w:cs="Times New Roman"/>
          <w:sz w:val="24"/>
          <w:szCs w:val="24"/>
        </w:rPr>
        <w:t xml:space="preserve">proportions for a missing term from </w:t>
      </w:r>
      <w:r w:rsidR="00D1398E">
        <w:rPr>
          <w:rFonts w:cs="Times New Roman"/>
          <w:sz w:val="24"/>
          <w:szCs w:val="24"/>
        </w:rPr>
        <w:t xml:space="preserve">the </w:t>
      </w:r>
      <w:r w:rsidR="00412853">
        <w:rPr>
          <w:rFonts w:cs="Times New Roman"/>
          <w:sz w:val="24"/>
          <w:szCs w:val="24"/>
        </w:rPr>
        <w:t xml:space="preserve">Proportions </w:t>
      </w:r>
      <w:r w:rsidR="00230AAF">
        <w:rPr>
          <w:rFonts w:cs="Times New Roman"/>
          <w:sz w:val="24"/>
          <w:szCs w:val="24"/>
        </w:rPr>
        <w:t>lesson</w:t>
      </w:r>
      <w:r w:rsidR="00412853">
        <w:rPr>
          <w:rFonts w:cs="Times New Roman"/>
          <w:sz w:val="24"/>
          <w:szCs w:val="24"/>
        </w:rPr>
        <w:t>.</w:t>
      </w:r>
    </w:p>
    <w:p w14:paraId="562D4FE7" w14:textId="00D46EF3" w:rsidR="007124F2" w:rsidRDefault="003E0ECB" w:rsidP="009F0584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ssign students the </w:t>
      </w:r>
      <w:r w:rsidR="00D1398E">
        <w:rPr>
          <w:rFonts w:cs="Times New Roman"/>
          <w:sz w:val="24"/>
          <w:szCs w:val="24"/>
        </w:rPr>
        <w:t xml:space="preserve">Conversion </w:t>
      </w:r>
      <w:r>
        <w:rPr>
          <w:rFonts w:cs="Times New Roman"/>
          <w:sz w:val="24"/>
          <w:szCs w:val="24"/>
        </w:rPr>
        <w:t xml:space="preserve">activity (can be converted into a QR activity.) </w:t>
      </w:r>
    </w:p>
    <w:p w14:paraId="159E081C" w14:textId="70B10EBB" w:rsidR="007124F2" w:rsidRDefault="007124F2" w:rsidP="007124F2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ace students in groups of </w:t>
      </w:r>
      <w:r w:rsidR="00D1398E">
        <w:rPr>
          <w:rFonts w:cs="Times New Roman"/>
          <w:sz w:val="24"/>
          <w:szCs w:val="24"/>
        </w:rPr>
        <w:t>two or three</w:t>
      </w:r>
      <w:r>
        <w:rPr>
          <w:rFonts w:cs="Times New Roman"/>
          <w:sz w:val="24"/>
          <w:szCs w:val="24"/>
        </w:rPr>
        <w:t>.</w:t>
      </w:r>
    </w:p>
    <w:p w14:paraId="5C1EAC9A" w14:textId="6051E1F1" w:rsidR="007124F2" w:rsidRDefault="007124F2" w:rsidP="007124F2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ach</w:t>
      </w:r>
      <w:r w:rsidR="00412853">
        <w:rPr>
          <w:rFonts w:cs="Times New Roman"/>
          <w:sz w:val="24"/>
          <w:szCs w:val="24"/>
        </w:rPr>
        <w:t xml:space="preserve"> g</w:t>
      </w:r>
      <w:r>
        <w:rPr>
          <w:rFonts w:cs="Times New Roman"/>
          <w:sz w:val="24"/>
          <w:szCs w:val="24"/>
        </w:rPr>
        <w:t>roup</w:t>
      </w:r>
      <w:r w:rsidR="00C92155">
        <w:rPr>
          <w:rFonts w:cs="Times New Roman"/>
          <w:sz w:val="24"/>
          <w:szCs w:val="24"/>
        </w:rPr>
        <w:t xml:space="preserve"> will begi</w:t>
      </w:r>
      <w:r>
        <w:rPr>
          <w:rFonts w:cs="Times New Roman"/>
          <w:sz w:val="24"/>
          <w:szCs w:val="24"/>
        </w:rPr>
        <w:t xml:space="preserve">n at different problem. </w:t>
      </w:r>
    </w:p>
    <w:p w14:paraId="636CB497" w14:textId="138A1F20" w:rsidR="007124F2" w:rsidRDefault="007124F2" w:rsidP="007124F2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will search for their solution at the top of the next problem that they are to complete.</w:t>
      </w:r>
    </w:p>
    <w:p w14:paraId="35D7E3A8" w14:textId="62A43DBE" w:rsidR="007124F2" w:rsidRDefault="007124F2" w:rsidP="007124F2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should proceed with the next problem</w:t>
      </w:r>
      <w:r w:rsidR="00D1398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F9289B">
        <w:rPr>
          <w:rFonts w:cs="Times New Roman"/>
          <w:sz w:val="24"/>
          <w:szCs w:val="24"/>
        </w:rPr>
        <w:t>circulat</w:t>
      </w:r>
      <w:r>
        <w:rPr>
          <w:rFonts w:cs="Times New Roman"/>
          <w:sz w:val="24"/>
          <w:szCs w:val="24"/>
        </w:rPr>
        <w:t xml:space="preserve">ing around the room, until all problems are completed. </w:t>
      </w:r>
    </w:p>
    <w:p w14:paraId="33F6F370" w14:textId="116048DC" w:rsidR="00C92155" w:rsidRDefault="003E0ECB" w:rsidP="007124F2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udents should be encouraged to show their work for each question. </w:t>
      </w:r>
    </w:p>
    <w:p w14:paraId="5C9A3B9A" w14:textId="77777777" w:rsidR="003C048F" w:rsidRPr="007F0621" w:rsidRDefault="000906FC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23ED6E2B" w14:textId="77777777" w:rsidR="004203F5" w:rsidRPr="007F0621" w:rsidRDefault="003C048F" w:rsidP="009F0584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66A83EB0" w14:textId="5901D598" w:rsidR="00BC6154" w:rsidRDefault="00D1398E" w:rsidP="009F058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what</w:t>
      </w:r>
      <w:r w:rsidR="00DC25BD">
        <w:rPr>
          <w:rFonts w:cs="Times New Roman"/>
          <w:sz w:val="24"/>
          <w:szCs w:val="24"/>
        </w:rPr>
        <w:t xml:space="preserve"> ways can </w:t>
      </w:r>
      <w:r>
        <w:rPr>
          <w:rFonts w:cs="Times New Roman"/>
          <w:sz w:val="24"/>
          <w:szCs w:val="24"/>
        </w:rPr>
        <w:t xml:space="preserve">you </w:t>
      </w:r>
      <w:r w:rsidR="00DC25BD">
        <w:rPr>
          <w:rFonts w:cs="Times New Roman"/>
          <w:sz w:val="24"/>
          <w:szCs w:val="24"/>
        </w:rPr>
        <w:t>convert different measurements</w:t>
      </w:r>
      <w:r>
        <w:rPr>
          <w:rFonts w:cs="Times New Roman"/>
          <w:sz w:val="24"/>
          <w:szCs w:val="24"/>
        </w:rPr>
        <w:t>?</w:t>
      </w:r>
      <w:r w:rsidR="001114E8">
        <w:rPr>
          <w:rFonts w:cs="Times New Roman"/>
          <w:sz w:val="24"/>
          <w:szCs w:val="24"/>
        </w:rPr>
        <w:t xml:space="preserve"> </w:t>
      </w:r>
    </w:p>
    <w:p w14:paraId="5F79C253" w14:textId="77777777" w:rsidR="003C048F" w:rsidRPr="007F0621" w:rsidRDefault="00BC6154" w:rsidP="009F058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n you identify another measurement comparison?</w:t>
      </w:r>
    </w:p>
    <w:p w14:paraId="5D20C291" w14:textId="77777777" w:rsidR="003C048F" w:rsidRDefault="00BC6154" w:rsidP="009F058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y can you cross-multiply to find the missing value when solving proportions?</w:t>
      </w:r>
    </w:p>
    <w:p w14:paraId="4CD51B67" w14:textId="366C0761" w:rsidR="00297EF4" w:rsidRDefault="00297EF4" w:rsidP="009F058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n you demonstrate why </w:t>
      </w:r>
      <w:r w:rsidR="00D1398E">
        <w:rPr>
          <w:rFonts w:cs="Times New Roman"/>
          <w:sz w:val="24"/>
          <w:szCs w:val="24"/>
        </w:rPr>
        <w:t>cross-</w:t>
      </w:r>
      <w:r>
        <w:rPr>
          <w:rFonts w:cs="Times New Roman"/>
          <w:sz w:val="24"/>
          <w:szCs w:val="24"/>
        </w:rPr>
        <w:t>multiplication works?</w:t>
      </w:r>
    </w:p>
    <w:p w14:paraId="26891962" w14:textId="0B51C125" w:rsidR="000042C6" w:rsidRDefault="000042C6" w:rsidP="009F058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 laptop cart can hold laptops that are 13 inches in length.</w:t>
      </w:r>
      <w:r w:rsidR="001114E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Your school ordered laptops that were 30 </w:t>
      </w:r>
      <w:r w:rsidR="00D1398E">
        <w:rPr>
          <w:rFonts w:cs="Times New Roman"/>
          <w:sz w:val="24"/>
          <w:szCs w:val="24"/>
        </w:rPr>
        <w:t>centimeters</w:t>
      </w:r>
      <w:r>
        <w:rPr>
          <w:rFonts w:cs="Times New Roman"/>
          <w:sz w:val="24"/>
          <w:szCs w:val="24"/>
        </w:rPr>
        <w:t xml:space="preserve"> in length.</w:t>
      </w:r>
      <w:r w:rsidR="001114E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f you have no ruler, how would you find out </w:t>
      </w:r>
      <w:r w:rsidR="00D1398E">
        <w:rPr>
          <w:rFonts w:cs="Times New Roman"/>
          <w:sz w:val="24"/>
          <w:szCs w:val="24"/>
        </w:rPr>
        <w:t xml:space="preserve">whether </w:t>
      </w:r>
      <w:r>
        <w:rPr>
          <w:rFonts w:cs="Times New Roman"/>
          <w:sz w:val="24"/>
          <w:szCs w:val="24"/>
        </w:rPr>
        <w:t>the laptops fit?</w:t>
      </w:r>
    </w:p>
    <w:p w14:paraId="749F8BB5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27BF870E" w14:textId="77777777" w:rsidR="003C048F" w:rsidRPr="007F0621" w:rsidRDefault="00645897" w:rsidP="009F058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you were told 1 cup equals 8 fluid ounces, describe to someone who was not in class how to find out how many cups 35 </w:t>
      </w:r>
      <w:r w:rsidR="00990CB6">
        <w:rPr>
          <w:rFonts w:cs="Times New Roman"/>
          <w:sz w:val="24"/>
          <w:szCs w:val="24"/>
        </w:rPr>
        <w:t xml:space="preserve">fluid </w:t>
      </w:r>
      <w:r>
        <w:rPr>
          <w:rFonts w:cs="Times New Roman"/>
          <w:sz w:val="24"/>
          <w:szCs w:val="24"/>
        </w:rPr>
        <w:t>ounces equals.</w:t>
      </w:r>
    </w:p>
    <w:p w14:paraId="79ACF7ED" w14:textId="6547EF2D" w:rsidR="003C048F" w:rsidRPr="007F0621" w:rsidRDefault="00645897" w:rsidP="009F058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teacher told the class that 1 </w:t>
      </w:r>
      <w:r w:rsidR="00C220D2">
        <w:rPr>
          <w:rFonts w:cs="Times New Roman"/>
          <w:sz w:val="24"/>
          <w:szCs w:val="24"/>
        </w:rPr>
        <w:t>kilometer</w:t>
      </w:r>
      <w:r>
        <w:rPr>
          <w:rFonts w:cs="Times New Roman"/>
          <w:sz w:val="24"/>
          <w:szCs w:val="24"/>
        </w:rPr>
        <w:t xml:space="preserve"> equals </w:t>
      </w:r>
      <w:r w:rsidR="00C220D2">
        <w:rPr>
          <w:rFonts w:cs="Times New Roman"/>
          <w:sz w:val="24"/>
          <w:szCs w:val="24"/>
        </w:rPr>
        <w:t>0.621 miles.</w:t>
      </w:r>
      <w:r w:rsidR="001114E8">
        <w:rPr>
          <w:rFonts w:cs="Times New Roman"/>
          <w:sz w:val="24"/>
          <w:szCs w:val="24"/>
        </w:rPr>
        <w:t xml:space="preserve"> </w:t>
      </w:r>
      <w:r w:rsidR="00C220D2">
        <w:rPr>
          <w:rFonts w:cs="Times New Roman"/>
          <w:sz w:val="24"/>
          <w:szCs w:val="24"/>
        </w:rPr>
        <w:t>One student says that 5 miles is about 8.05 kilometers</w:t>
      </w:r>
      <w:r>
        <w:rPr>
          <w:rFonts w:cs="Times New Roman"/>
          <w:sz w:val="24"/>
          <w:szCs w:val="24"/>
        </w:rPr>
        <w:t>.</w:t>
      </w:r>
      <w:r w:rsidR="001114E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nother student says </w:t>
      </w:r>
      <w:r w:rsidR="00C220D2">
        <w:rPr>
          <w:rFonts w:cs="Times New Roman"/>
          <w:sz w:val="24"/>
          <w:szCs w:val="24"/>
        </w:rPr>
        <w:t>5 mile</w:t>
      </w:r>
      <w:r w:rsidR="00C92155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is about </w:t>
      </w:r>
      <w:r w:rsidR="00C220D2">
        <w:rPr>
          <w:rFonts w:cs="Times New Roman"/>
          <w:sz w:val="24"/>
          <w:szCs w:val="24"/>
        </w:rPr>
        <w:t>3.1</w:t>
      </w:r>
      <w:r>
        <w:rPr>
          <w:rFonts w:cs="Times New Roman"/>
          <w:sz w:val="24"/>
          <w:szCs w:val="24"/>
        </w:rPr>
        <w:t xml:space="preserve"> </w:t>
      </w:r>
      <w:r w:rsidR="00C220D2">
        <w:rPr>
          <w:rFonts w:cs="Times New Roman"/>
          <w:sz w:val="24"/>
          <w:szCs w:val="24"/>
        </w:rPr>
        <w:t>kilometers</w:t>
      </w:r>
      <w:r>
        <w:rPr>
          <w:rFonts w:cs="Times New Roman"/>
          <w:sz w:val="24"/>
          <w:szCs w:val="24"/>
        </w:rPr>
        <w:t>.</w:t>
      </w:r>
      <w:r w:rsidR="001114E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o is right</w:t>
      </w:r>
      <w:r w:rsidR="00D1398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nd why?</w:t>
      </w:r>
    </w:p>
    <w:p w14:paraId="7BB0491D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34F1CDDB" w14:textId="13AF7382" w:rsidR="003C048F" w:rsidRPr="007F0621" w:rsidRDefault="00645897" w:rsidP="009F058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can look up a conversion on the internet between units.</w:t>
      </w:r>
      <w:r w:rsidR="001114E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students can create their own problems and exchange them for their classmate to solve. </w:t>
      </w:r>
    </w:p>
    <w:p w14:paraId="3B7308D3" w14:textId="7777777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</w:t>
      </w:r>
    </w:p>
    <w:p w14:paraId="47265E51" w14:textId="77777777" w:rsidR="002E277C" w:rsidRPr="007F0621" w:rsidRDefault="00990CB6" w:rsidP="009F0584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tio tables can also be used to connect to SOL 6.12.</w:t>
      </w:r>
      <w:r w:rsidR="003C048F" w:rsidRPr="007F0621">
        <w:rPr>
          <w:rFonts w:cs="Times New Roman"/>
          <w:sz w:val="24"/>
          <w:szCs w:val="24"/>
        </w:rPr>
        <w:t xml:space="preserve"> </w:t>
      </w:r>
    </w:p>
    <w:p w14:paraId="25FD3733" w14:textId="77777777" w:rsidR="002E277C" w:rsidRDefault="00990CB6" w:rsidP="009F0584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can use maps, labels on food items</w:t>
      </w:r>
      <w:r w:rsidR="0047610F">
        <w:rPr>
          <w:rFonts w:cs="Times New Roman"/>
          <w:sz w:val="24"/>
          <w:szCs w:val="24"/>
        </w:rPr>
        <w:t>, and other items to find proportions.</w:t>
      </w:r>
    </w:p>
    <w:p w14:paraId="7E3B56F9" w14:textId="0B364AAA" w:rsidR="0047610F" w:rsidRDefault="0047610F" w:rsidP="009F0584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udents can do research </w:t>
      </w:r>
      <w:r w:rsidR="00D1398E">
        <w:rPr>
          <w:rFonts w:cs="Times New Roman"/>
          <w:sz w:val="24"/>
          <w:szCs w:val="24"/>
        </w:rPr>
        <w:t xml:space="preserve">on </w:t>
      </w:r>
      <w:r>
        <w:rPr>
          <w:rFonts w:cs="Times New Roman"/>
          <w:sz w:val="24"/>
          <w:szCs w:val="24"/>
        </w:rPr>
        <w:t xml:space="preserve">why there are different measurements for length, weight, and volume. </w:t>
      </w:r>
    </w:p>
    <w:p w14:paraId="7D918A03" w14:textId="77777777" w:rsidR="00412853" w:rsidRDefault="00412853" w:rsidP="009F0584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sent the following extension problem to students:</w:t>
      </w:r>
    </w:p>
    <w:p w14:paraId="53689F8E" w14:textId="6D33C2CE" w:rsidR="00412853" w:rsidRPr="009E5552" w:rsidRDefault="00412853" w:rsidP="00412853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  <w:r w:rsidRPr="009E5552">
        <w:rPr>
          <w:rFonts w:cs="Times New Roman"/>
          <w:sz w:val="24"/>
          <w:szCs w:val="24"/>
        </w:rPr>
        <w:t>Air</w:t>
      </w:r>
      <w:r>
        <w:rPr>
          <w:rFonts w:cs="Times New Roman"/>
          <w:sz w:val="24"/>
          <w:szCs w:val="24"/>
        </w:rPr>
        <w:t xml:space="preserve">lines </w:t>
      </w:r>
      <w:r w:rsidRPr="009E5552">
        <w:rPr>
          <w:rFonts w:cs="Times New Roman"/>
          <w:sz w:val="24"/>
          <w:szCs w:val="24"/>
        </w:rPr>
        <w:t xml:space="preserve">will charge extra if a bag weighs </w:t>
      </w:r>
      <w:r w:rsidR="00D1398E">
        <w:rPr>
          <w:rFonts w:cs="Times New Roman"/>
          <w:sz w:val="24"/>
          <w:szCs w:val="24"/>
        </w:rPr>
        <w:t xml:space="preserve">more than </w:t>
      </w:r>
      <w:r w:rsidRPr="009E5552">
        <w:rPr>
          <w:rFonts w:cs="Times New Roman"/>
          <w:sz w:val="24"/>
          <w:szCs w:val="24"/>
        </w:rPr>
        <w:t>50 pounds.</w:t>
      </w:r>
      <w:r w:rsidR="001114E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 man wants to purchase the same gift for different family members before he goes home.</w:t>
      </w:r>
      <w:r w:rsidR="001114E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f his bag already weighs 23 </w:t>
      </w:r>
      <w:r w:rsidR="00D1398E">
        <w:rPr>
          <w:rFonts w:cs="Times New Roman"/>
          <w:sz w:val="24"/>
          <w:szCs w:val="24"/>
        </w:rPr>
        <w:t xml:space="preserve">pounds </w:t>
      </w:r>
      <w:r>
        <w:rPr>
          <w:rFonts w:cs="Times New Roman"/>
          <w:sz w:val="24"/>
          <w:szCs w:val="24"/>
        </w:rPr>
        <w:t xml:space="preserve">and each gift weighs </w:t>
      </w:r>
      <w:r w:rsidR="00D1398E">
        <w:rPr>
          <w:rFonts w:cs="Times New Roman"/>
          <w:sz w:val="24"/>
          <w:szCs w:val="24"/>
        </w:rPr>
        <w:t>2 kilograms</w:t>
      </w:r>
      <w:r>
        <w:rPr>
          <w:rFonts w:cs="Times New Roman"/>
          <w:sz w:val="24"/>
          <w:szCs w:val="24"/>
        </w:rPr>
        <w:t xml:space="preserve">, how many gifts may the man purchase before he is charged an extra fee? (1 </w:t>
      </w:r>
      <w:r w:rsidR="00D1398E">
        <w:rPr>
          <w:rFonts w:cs="Times New Roman"/>
          <w:sz w:val="24"/>
          <w:szCs w:val="24"/>
        </w:rPr>
        <w:t xml:space="preserve">pound </w:t>
      </w:r>
      <w:r>
        <w:rPr>
          <w:rFonts w:cs="Times New Roman"/>
          <w:sz w:val="24"/>
          <w:szCs w:val="24"/>
        </w:rPr>
        <w:t xml:space="preserve">= 0.454 </w:t>
      </w:r>
      <w:r w:rsidR="00D1398E">
        <w:rPr>
          <w:rFonts w:cs="Times New Roman"/>
          <w:sz w:val="24"/>
          <w:szCs w:val="24"/>
        </w:rPr>
        <w:t>kilogram</w:t>
      </w:r>
      <w:r>
        <w:rPr>
          <w:rFonts w:cs="Times New Roman"/>
          <w:sz w:val="24"/>
          <w:szCs w:val="24"/>
        </w:rPr>
        <w:t>)</w:t>
      </w:r>
    </w:p>
    <w:p w14:paraId="4584782E" w14:textId="77777777" w:rsidR="000D5A2B" w:rsidRPr="007F0621" w:rsidRDefault="008035E5" w:rsidP="00F03679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  <w:r w:rsidR="000D5A2B" w:rsidRPr="007F0621">
        <w:rPr>
          <w:rFonts w:asciiTheme="minorHAnsi" w:hAnsiTheme="minorHAnsi"/>
        </w:rPr>
        <w:tab/>
      </w:r>
    </w:p>
    <w:p w14:paraId="060361F1" w14:textId="51955A52" w:rsidR="001C1985" w:rsidRPr="007F0621" w:rsidRDefault="007F0621" w:rsidP="009F0584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7F0621">
        <w:rPr>
          <w:rFonts w:cs="Times New Roman"/>
          <w:sz w:val="24"/>
          <w:szCs w:val="24"/>
        </w:rPr>
        <w:t xml:space="preserve">Template </w:t>
      </w:r>
      <w:r w:rsidR="007E41D5" w:rsidRPr="007F0621">
        <w:rPr>
          <w:rFonts w:cs="Times New Roman"/>
          <w:sz w:val="24"/>
          <w:szCs w:val="24"/>
        </w:rPr>
        <w:t>E</w:t>
      </w:r>
      <w:r w:rsidRPr="007F0621">
        <w:rPr>
          <w:rFonts w:cs="Times New Roman"/>
          <w:sz w:val="24"/>
          <w:szCs w:val="24"/>
        </w:rPr>
        <w:t>xample</w:t>
      </w:r>
      <w:r w:rsidR="007E41D5" w:rsidRPr="007F0621">
        <w:rPr>
          <w:rFonts w:cs="Times New Roman"/>
          <w:sz w:val="24"/>
          <w:szCs w:val="24"/>
        </w:rPr>
        <w:t xml:space="preserve">: </w:t>
      </w:r>
      <w:r w:rsidR="001C1985" w:rsidRPr="007F0621">
        <w:rPr>
          <w:rFonts w:cs="Times New Roman"/>
          <w:sz w:val="24"/>
          <w:szCs w:val="24"/>
        </w:rPr>
        <w:t xml:space="preserve">Use grid paper to </w:t>
      </w:r>
      <w:r w:rsidR="00A756D3" w:rsidRPr="007F0621">
        <w:rPr>
          <w:rFonts w:cs="Times New Roman"/>
          <w:sz w:val="24"/>
          <w:szCs w:val="24"/>
        </w:rPr>
        <w:t xml:space="preserve">assist students in lining </w:t>
      </w:r>
      <w:r w:rsidR="001C1985" w:rsidRPr="007F0621">
        <w:rPr>
          <w:rFonts w:cs="Times New Roman"/>
          <w:sz w:val="24"/>
          <w:szCs w:val="24"/>
        </w:rPr>
        <w:t>up vertical columns</w:t>
      </w:r>
      <w:r w:rsidR="00D1398E">
        <w:rPr>
          <w:rFonts w:cs="Times New Roman"/>
          <w:sz w:val="24"/>
          <w:szCs w:val="24"/>
        </w:rPr>
        <w:t>.</w:t>
      </w:r>
    </w:p>
    <w:p w14:paraId="79717378" w14:textId="3B2755DB" w:rsidR="00412853" w:rsidRDefault="00412853" w:rsidP="009F0584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ir students with a peer at the beginning of activities instead of waiting until step 5.</w:t>
      </w:r>
    </w:p>
    <w:p w14:paraId="6F157C83" w14:textId="3C71385A" w:rsidR="00412853" w:rsidRPr="007F0621" w:rsidRDefault="00412853" w:rsidP="009F0584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 out the airline bag problem with guided student input first</w:t>
      </w:r>
      <w:r w:rsidR="00D1398E">
        <w:rPr>
          <w:rFonts w:cs="Times New Roman"/>
          <w:sz w:val="24"/>
          <w:szCs w:val="24"/>
        </w:rPr>
        <w:t xml:space="preserve">. Then </w:t>
      </w:r>
      <w:r>
        <w:rPr>
          <w:rFonts w:cs="Times New Roman"/>
          <w:sz w:val="24"/>
          <w:szCs w:val="24"/>
        </w:rPr>
        <w:t xml:space="preserve">give students an additional, similar problem to solve independently or with a partner. </w:t>
      </w:r>
    </w:p>
    <w:p w14:paraId="5EA52078" w14:textId="77777777" w:rsidR="009F0584" w:rsidRDefault="009F0584">
      <w:pPr>
        <w:rPr>
          <w:rFonts w:cs="Times New Roman"/>
          <w:sz w:val="24"/>
          <w:szCs w:val="24"/>
        </w:rPr>
      </w:pPr>
    </w:p>
    <w:p w14:paraId="5B92E312" w14:textId="77777777" w:rsidR="009F0584" w:rsidRDefault="009F0584" w:rsidP="009F0584">
      <w:pPr>
        <w:spacing w:before="120" w:after="0" w:line="240" w:lineRule="auto"/>
        <w:ind w:left="-180" w:right="-270"/>
        <w:rPr>
          <w:b/>
          <w:sz w:val="24"/>
        </w:rPr>
      </w:pPr>
      <w:r>
        <w:rPr>
          <w:b/>
          <w:sz w:val="24"/>
        </w:rPr>
        <w:t>Note: The following pages are intended for classroom use for students as a visual aid to learning.</w:t>
      </w:r>
    </w:p>
    <w:p w14:paraId="2D1E09AC" w14:textId="77777777" w:rsidR="009F0584" w:rsidRDefault="009F0584" w:rsidP="009F0584">
      <w:pPr>
        <w:spacing w:before="120" w:after="0" w:line="240" w:lineRule="auto"/>
        <w:ind w:left="-180" w:right="-270"/>
        <w:rPr>
          <w:b/>
          <w:sz w:val="24"/>
        </w:rPr>
      </w:pPr>
    </w:p>
    <w:p w14:paraId="7465E70B" w14:textId="77777777" w:rsidR="009F0584" w:rsidRDefault="009F0584" w:rsidP="009F0584">
      <w:pPr>
        <w:spacing w:before="120" w:after="0" w:line="240" w:lineRule="auto"/>
        <w:ind w:left="-180" w:right="-270"/>
        <w:rPr>
          <w:b/>
          <w:sz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1545400C" w14:textId="5F76764C" w:rsidR="00957A5B" w:rsidRDefault="00957A5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831659C" w14:textId="1A9C1E74" w:rsidR="00957A5B" w:rsidRPr="009F0584" w:rsidRDefault="00957A5B" w:rsidP="009F0584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9F0584">
        <w:rPr>
          <w:rFonts w:cs="Times New Roman"/>
          <w:b/>
          <w:sz w:val="32"/>
          <w:szCs w:val="32"/>
        </w:rPr>
        <w:lastRenderedPageBreak/>
        <w:t>Double Number Line</w:t>
      </w:r>
    </w:p>
    <w:p w14:paraId="3A1B0695" w14:textId="77777777" w:rsidR="00FC3045" w:rsidRPr="007F0621" w:rsidRDefault="00FC3045" w:rsidP="007F0621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2FAA78" wp14:editId="4BABA8D1">
                <wp:simplePos x="0" y="0"/>
                <wp:positionH relativeFrom="column">
                  <wp:posOffset>56515</wp:posOffset>
                </wp:positionH>
                <wp:positionV relativeFrom="paragraph">
                  <wp:posOffset>293370</wp:posOffset>
                </wp:positionV>
                <wp:extent cx="5819775" cy="28575"/>
                <wp:effectExtent l="0" t="95250" r="85725" b="1047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28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BEED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.45pt;margin-top:23.1pt;width:458.25pt;height:2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" strokecolor="black [3213]" strokeweight="3pt">
                <v:stroke startarrow="block"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Pound</w:t>
      </w:r>
    </w:p>
    <w:p w14:paraId="39D845CA" w14:textId="77777777" w:rsidR="00C220D2" w:rsidRDefault="00C220D2" w:rsidP="00E05F3A">
      <w:pPr>
        <w:spacing w:after="0"/>
        <w:rPr>
          <w:rFonts w:cs="Times New Roman"/>
          <w:sz w:val="24"/>
          <w:szCs w:val="24"/>
        </w:rPr>
      </w:pPr>
    </w:p>
    <w:p w14:paraId="38FA310C" w14:textId="77777777" w:rsidR="005D453F" w:rsidRDefault="00FC3045" w:rsidP="00E05F3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783112" wp14:editId="04FF3C89">
                <wp:simplePos x="0" y="0"/>
                <wp:positionH relativeFrom="column">
                  <wp:posOffset>95250</wp:posOffset>
                </wp:positionH>
                <wp:positionV relativeFrom="paragraph">
                  <wp:posOffset>333375</wp:posOffset>
                </wp:positionV>
                <wp:extent cx="5819775" cy="28575"/>
                <wp:effectExtent l="0" t="95250" r="85725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28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421B24" id="Straight Arrow Connector 3" o:spid="_x0000_s1026" type="#_x0000_t32" style="position:absolute;margin-left:7.5pt;margin-top:26.25pt;width:458.25pt;height:2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" strokecolor="windowText" strokeweight="3pt">
                <v:stroke startarrow="block"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Ounce</w:t>
      </w:r>
    </w:p>
    <w:p w14:paraId="71386AF4" w14:textId="77777777" w:rsidR="00FC3045" w:rsidRDefault="00FC3045" w:rsidP="00E05F3A">
      <w:pPr>
        <w:spacing w:after="0"/>
        <w:rPr>
          <w:rFonts w:cs="Times New Roman"/>
          <w:sz w:val="24"/>
          <w:szCs w:val="24"/>
        </w:rPr>
      </w:pPr>
    </w:p>
    <w:p w14:paraId="77FF26F1" w14:textId="77777777" w:rsidR="00FC3045" w:rsidRDefault="00FC3045" w:rsidP="009F0584">
      <w:pPr>
        <w:spacing w:after="240" w:line="240" w:lineRule="auto"/>
        <w:rPr>
          <w:rFonts w:cs="Times New Roman"/>
          <w:sz w:val="24"/>
          <w:szCs w:val="24"/>
        </w:rPr>
      </w:pPr>
    </w:p>
    <w:p w14:paraId="1285DD4C" w14:textId="77777777" w:rsidR="00FC3045" w:rsidRPr="007F0621" w:rsidRDefault="00FC3045" w:rsidP="00FC3045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201B3" wp14:editId="03C81722">
                <wp:simplePos x="0" y="0"/>
                <wp:positionH relativeFrom="column">
                  <wp:posOffset>56515</wp:posOffset>
                </wp:positionH>
                <wp:positionV relativeFrom="paragraph">
                  <wp:posOffset>293370</wp:posOffset>
                </wp:positionV>
                <wp:extent cx="5819775" cy="28575"/>
                <wp:effectExtent l="0" t="95250" r="85725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28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039C35" id="Straight Arrow Connector 4" o:spid="_x0000_s1026" type="#_x0000_t32" style="position:absolute;margin-left:4.45pt;margin-top:23.1pt;width:458.25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" strokecolor="windowText" strokeweight="3pt">
                <v:stroke startarrow="block"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Cup</w:t>
      </w:r>
    </w:p>
    <w:p w14:paraId="348755E5" w14:textId="77777777" w:rsidR="00FC3045" w:rsidRDefault="00FC3045" w:rsidP="00FC3045">
      <w:pPr>
        <w:spacing w:after="0"/>
        <w:rPr>
          <w:rFonts w:cs="Times New Roman"/>
          <w:sz w:val="24"/>
          <w:szCs w:val="24"/>
        </w:rPr>
      </w:pPr>
    </w:p>
    <w:p w14:paraId="46F70F41" w14:textId="77777777" w:rsidR="00FC3045" w:rsidRPr="007F0621" w:rsidRDefault="00FC3045" w:rsidP="00FC304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C246E" wp14:editId="6E7E68D3">
                <wp:simplePos x="0" y="0"/>
                <wp:positionH relativeFrom="column">
                  <wp:posOffset>95250</wp:posOffset>
                </wp:positionH>
                <wp:positionV relativeFrom="paragraph">
                  <wp:posOffset>333375</wp:posOffset>
                </wp:positionV>
                <wp:extent cx="5819775" cy="28575"/>
                <wp:effectExtent l="0" t="95250" r="85725" b="1047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28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9F0385" id="Straight Arrow Connector 5" o:spid="_x0000_s1026" type="#_x0000_t32" style="position:absolute;margin-left:7.5pt;margin-top:26.25pt;width:458.25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" strokecolor="windowText" strokeweight="3pt">
                <v:stroke startarrow="block"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Fluid Ounce</w:t>
      </w:r>
    </w:p>
    <w:p w14:paraId="0F10FB05" w14:textId="77777777" w:rsidR="00FC3045" w:rsidRDefault="00FC3045" w:rsidP="00E05F3A">
      <w:pPr>
        <w:spacing w:after="0"/>
        <w:rPr>
          <w:rFonts w:cs="Times New Roman"/>
          <w:sz w:val="24"/>
          <w:szCs w:val="24"/>
        </w:rPr>
      </w:pPr>
    </w:p>
    <w:p w14:paraId="197AB075" w14:textId="77777777" w:rsidR="00FC3045" w:rsidRDefault="00FC3045" w:rsidP="009F0584">
      <w:pPr>
        <w:spacing w:after="240" w:line="240" w:lineRule="auto"/>
        <w:rPr>
          <w:rFonts w:cs="Times New Roman"/>
          <w:sz w:val="24"/>
          <w:szCs w:val="24"/>
        </w:rPr>
      </w:pPr>
    </w:p>
    <w:p w14:paraId="57E08618" w14:textId="77777777" w:rsidR="00FC3045" w:rsidRPr="007F0621" w:rsidRDefault="00FC3045" w:rsidP="00FC3045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850D4" wp14:editId="42919754">
                <wp:simplePos x="0" y="0"/>
                <wp:positionH relativeFrom="column">
                  <wp:posOffset>56515</wp:posOffset>
                </wp:positionH>
                <wp:positionV relativeFrom="paragraph">
                  <wp:posOffset>293370</wp:posOffset>
                </wp:positionV>
                <wp:extent cx="5819775" cy="28575"/>
                <wp:effectExtent l="0" t="95250" r="85725" b="1047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28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2188B3" id="Straight Arrow Connector 6" o:spid="_x0000_s1026" type="#_x0000_t32" style="position:absolute;margin-left:4.45pt;margin-top:23.1pt;width:458.25pt;height: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" strokecolor="windowText" strokeweight="3pt">
                <v:stroke startarrow="block"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Feet</w:t>
      </w:r>
    </w:p>
    <w:p w14:paraId="5B853563" w14:textId="77777777" w:rsidR="00FC3045" w:rsidRDefault="00FC3045" w:rsidP="00FC3045">
      <w:pPr>
        <w:spacing w:after="0"/>
        <w:rPr>
          <w:rFonts w:cs="Times New Roman"/>
          <w:sz w:val="24"/>
          <w:szCs w:val="24"/>
        </w:rPr>
      </w:pPr>
    </w:p>
    <w:p w14:paraId="205DFBAC" w14:textId="77777777" w:rsidR="00FC3045" w:rsidRPr="007F0621" w:rsidRDefault="00FC3045" w:rsidP="00FC304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741D7" wp14:editId="2255BB29">
                <wp:simplePos x="0" y="0"/>
                <wp:positionH relativeFrom="column">
                  <wp:posOffset>95250</wp:posOffset>
                </wp:positionH>
                <wp:positionV relativeFrom="paragraph">
                  <wp:posOffset>333375</wp:posOffset>
                </wp:positionV>
                <wp:extent cx="5819775" cy="28575"/>
                <wp:effectExtent l="0" t="95250" r="85725" b="1047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28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57F4F6" id="Straight Arrow Connector 7" o:spid="_x0000_s1026" type="#_x0000_t32" style="position:absolute;margin-left:7.5pt;margin-top:26.25pt;width:458.25pt;height: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" strokecolor="windowText" strokeweight="3pt">
                <v:stroke startarrow="block"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Mile</w:t>
      </w:r>
    </w:p>
    <w:p w14:paraId="508CADC1" w14:textId="77777777" w:rsidR="00FC3045" w:rsidRDefault="00FC3045" w:rsidP="00E05F3A">
      <w:pPr>
        <w:spacing w:after="0"/>
        <w:rPr>
          <w:rFonts w:cs="Times New Roman"/>
          <w:sz w:val="24"/>
          <w:szCs w:val="24"/>
        </w:rPr>
      </w:pPr>
    </w:p>
    <w:p w14:paraId="3FF2AEC3" w14:textId="77777777" w:rsidR="00F9289B" w:rsidRDefault="00F9289B" w:rsidP="009F0584">
      <w:pPr>
        <w:spacing w:after="240" w:line="240" w:lineRule="auto"/>
        <w:rPr>
          <w:rFonts w:cs="Times New Roman"/>
          <w:sz w:val="24"/>
          <w:szCs w:val="24"/>
        </w:rPr>
      </w:pPr>
    </w:p>
    <w:p w14:paraId="6AC2C561" w14:textId="77777777" w:rsidR="00C220D2" w:rsidRPr="007F0621" w:rsidRDefault="00C220D2" w:rsidP="00C220D2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F9D681" wp14:editId="04A6FF10">
                <wp:simplePos x="0" y="0"/>
                <wp:positionH relativeFrom="column">
                  <wp:posOffset>56515</wp:posOffset>
                </wp:positionH>
                <wp:positionV relativeFrom="paragraph">
                  <wp:posOffset>293370</wp:posOffset>
                </wp:positionV>
                <wp:extent cx="5819775" cy="28575"/>
                <wp:effectExtent l="0" t="95250" r="85725" b="1047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28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326C5F" id="Straight Arrow Connector 2" o:spid="_x0000_s1026" type="#_x0000_t32" style="position:absolute;margin-left:4.45pt;margin-top:23.1pt;width:458.25pt;height: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" strokecolor="windowText" strokeweight="3pt">
                <v:stroke startarrow="block" endarrow="block"/>
              </v:shape>
            </w:pict>
          </mc:Fallback>
        </mc:AlternateContent>
      </w:r>
      <w:r w:rsidR="009E5552">
        <w:rPr>
          <w:rFonts w:cs="Times New Roman"/>
          <w:sz w:val="24"/>
          <w:szCs w:val="24"/>
        </w:rPr>
        <w:t>Miles</w:t>
      </w:r>
    </w:p>
    <w:p w14:paraId="4D1B1126" w14:textId="77777777" w:rsidR="00C220D2" w:rsidRDefault="00C220D2" w:rsidP="00C220D2">
      <w:pPr>
        <w:spacing w:after="0"/>
        <w:rPr>
          <w:rFonts w:cs="Times New Roman"/>
          <w:sz w:val="24"/>
          <w:szCs w:val="24"/>
        </w:rPr>
      </w:pPr>
    </w:p>
    <w:p w14:paraId="226DC2C3" w14:textId="77777777" w:rsidR="00C220D2" w:rsidRDefault="00C220D2" w:rsidP="00C220D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3C761" wp14:editId="6154A16A">
                <wp:simplePos x="0" y="0"/>
                <wp:positionH relativeFrom="column">
                  <wp:posOffset>95250</wp:posOffset>
                </wp:positionH>
                <wp:positionV relativeFrom="paragraph">
                  <wp:posOffset>333375</wp:posOffset>
                </wp:positionV>
                <wp:extent cx="5819775" cy="28575"/>
                <wp:effectExtent l="0" t="95250" r="85725" b="1047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28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50B4A6" id="Straight Arrow Connector 8" o:spid="_x0000_s1026" type="#_x0000_t32" style="position:absolute;margin-left:7.5pt;margin-top:26.25pt;width:458.25pt;height: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" strokecolor="windowText" strokeweight="3pt">
                <v:stroke startarrow="block" endarrow="block"/>
              </v:shape>
            </w:pict>
          </mc:Fallback>
        </mc:AlternateContent>
      </w:r>
      <w:r w:rsidR="009E5552">
        <w:rPr>
          <w:rFonts w:cs="Times New Roman"/>
          <w:sz w:val="24"/>
          <w:szCs w:val="24"/>
        </w:rPr>
        <w:t>Kilometers</w:t>
      </w:r>
    </w:p>
    <w:p w14:paraId="67D57227" w14:textId="77777777" w:rsidR="00C220D2" w:rsidRDefault="00C220D2" w:rsidP="00C220D2">
      <w:pPr>
        <w:spacing w:after="0"/>
        <w:rPr>
          <w:rFonts w:cs="Times New Roman"/>
          <w:sz w:val="24"/>
          <w:szCs w:val="24"/>
        </w:rPr>
      </w:pPr>
    </w:p>
    <w:p w14:paraId="63D00A32" w14:textId="77777777" w:rsidR="00C220D2" w:rsidRDefault="00C220D2" w:rsidP="009F0584">
      <w:pPr>
        <w:spacing w:after="240" w:line="240" w:lineRule="auto"/>
        <w:rPr>
          <w:rFonts w:cs="Times New Roman"/>
          <w:sz w:val="24"/>
          <w:szCs w:val="24"/>
        </w:rPr>
      </w:pPr>
    </w:p>
    <w:p w14:paraId="3F240339" w14:textId="77777777" w:rsidR="00C220D2" w:rsidRPr="007F0621" w:rsidRDefault="00C220D2" w:rsidP="00C220D2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C13CCC" wp14:editId="3E46170E">
                <wp:simplePos x="0" y="0"/>
                <wp:positionH relativeFrom="column">
                  <wp:posOffset>56515</wp:posOffset>
                </wp:positionH>
                <wp:positionV relativeFrom="paragraph">
                  <wp:posOffset>293370</wp:posOffset>
                </wp:positionV>
                <wp:extent cx="5819775" cy="28575"/>
                <wp:effectExtent l="0" t="95250" r="85725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28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725311" id="Straight Arrow Connector 9" o:spid="_x0000_s1026" type="#_x0000_t32" style="position:absolute;margin-left:4.45pt;margin-top:23.1pt;width:458.25pt;height: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" strokecolor="windowText" strokeweight="3pt">
                <v:stroke startarrow="block" endarrow="block"/>
              </v:shape>
            </w:pict>
          </mc:Fallback>
        </mc:AlternateContent>
      </w:r>
      <w:r w:rsidR="009E5552">
        <w:rPr>
          <w:rFonts w:cs="Times New Roman"/>
          <w:sz w:val="24"/>
          <w:szCs w:val="24"/>
        </w:rPr>
        <w:t>Pound</w:t>
      </w:r>
    </w:p>
    <w:p w14:paraId="639C7121" w14:textId="77777777" w:rsidR="00C220D2" w:rsidRDefault="00C220D2" w:rsidP="00C220D2">
      <w:pPr>
        <w:spacing w:after="0"/>
        <w:rPr>
          <w:rFonts w:cs="Times New Roman"/>
          <w:sz w:val="24"/>
          <w:szCs w:val="24"/>
        </w:rPr>
      </w:pPr>
    </w:p>
    <w:p w14:paraId="03ACED83" w14:textId="77777777" w:rsidR="00C220D2" w:rsidRDefault="00C220D2" w:rsidP="00C220D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EF4FBA" wp14:editId="74D24BAA">
                <wp:simplePos x="0" y="0"/>
                <wp:positionH relativeFrom="column">
                  <wp:posOffset>95250</wp:posOffset>
                </wp:positionH>
                <wp:positionV relativeFrom="paragraph">
                  <wp:posOffset>333375</wp:posOffset>
                </wp:positionV>
                <wp:extent cx="5819775" cy="28575"/>
                <wp:effectExtent l="0" t="95250" r="85725" b="1047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28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84618D" id="Straight Arrow Connector 20" o:spid="_x0000_s1026" type="#_x0000_t32" style="position:absolute;margin-left:7.5pt;margin-top:26.25pt;width:458.25pt;height: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" strokecolor="windowText" strokeweight="3pt">
                <v:stroke startarrow="block" endarrow="block"/>
              </v:shape>
            </w:pict>
          </mc:Fallback>
        </mc:AlternateContent>
      </w:r>
      <w:r w:rsidR="009E5552">
        <w:rPr>
          <w:rFonts w:cs="Times New Roman"/>
          <w:sz w:val="24"/>
          <w:szCs w:val="24"/>
        </w:rPr>
        <w:t>Kilogram</w:t>
      </w:r>
    </w:p>
    <w:p w14:paraId="1C206AFF" w14:textId="77777777" w:rsidR="00C220D2" w:rsidRDefault="00C220D2" w:rsidP="00C220D2">
      <w:pPr>
        <w:spacing w:after="0"/>
        <w:rPr>
          <w:rFonts w:cs="Times New Roman"/>
          <w:sz w:val="24"/>
          <w:szCs w:val="24"/>
        </w:rPr>
      </w:pPr>
    </w:p>
    <w:p w14:paraId="26F58FB5" w14:textId="77777777" w:rsidR="00C220D2" w:rsidRDefault="00C220D2" w:rsidP="009F0584">
      <w:pPr>
        <w:spacing w:after="240" w:line="240" w:lineRule="auto"/>
        <w:rPr>
          <w:rFonts w:cs="Times New Roman"/>
          <w:sz w:val="24"/>
          <w:szCs w:val="24"/>
        </w:rPr>
      </w:pPr>
    </w:p>
    <w:p w14:paraId="3596D19F" w14:textId="77777777" w:rsidR="00C220D2" w:rsidRPr="007F0621" w:rsidRDefault="00C220D2" w:rsidP="00C220D2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DA255" wp14:editId="1A396E2C">
                <wp:simplePos x="0" y="0"/>
                <wp:positionH relativeFrom="column">
                  <wp:posOffset>56515</wp:posOffset>
                </wp:positionH>
                <wp:positionV relativeFrom="paragraph">
                  <wp:posOffset>293370</wp:posOffset>
                </wp:positionV>
                <wp:extent cx="5819775" cy="28575"/>
                <wp:effectExtent l="0" t="95250" r="85725" b="1047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28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EDC79A" id="Straight Arrow Connector 21" o:spid="_x0000_s1026" type="#_x0000_t32" style="position:absolute;margin-left:4.45pt;margin-top:23.1pt;width:458.25pt;height: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" strokecolor="windowText" strokeweight="3pt">
                <v:stroke startarrow="block" endarrow="block"/>
              </v:shape>
            </w:pict>
          </mc:Fallback>
        </mc:AlternateContent>
      </w:r>
      <w:r w:rsidR="009E5552">
        <w:rPr>
          <w:rFonts w:cs="Times New Roman"/>
          <w:sz w:val="24"/>
          <w:szCs w:val="24"/>
        </w:rPr>
        <w:t>Gallons</w:t>
      </w:r>
    </w:p>
    <w:p w14:paraId="75F48372" w14:textId="77777777" w:rsidR="00C220D2" w:rsidRDefault="00C220D2" w:rsidP="00C220D2">
      <w:pPr>
        <w:spacing w:after="0"/>
        <w:rPr>
          <w:rFonts w:cs="Times New Roman"/>
          <w:sz w:val="24"/>
          <w:szCs w:val="24"/>
        </w:rPr>
      </w:pPr>
    </w:p>
    <w:p w14:paraId="40639F94" w14:textId="77777777" w:rsidR="00C220D2" w:rsidRDefault="00C220D2" w:rsidP="00C220D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4458EA" wp14:editId="6113D50F">
                <wp:simplePos x="0" y="0"/>
                <wp:positionH relativeFrom="column">
                  <wp:posOffset>95250</wp:posOffset>
                </wp:positionH>
                <wp:positionV relativeFrom="paragraph">
                  <wp:posOffset>333375</wp:posOffset>
                </wp:positionV>
                <wp:extent cx="5819775" cy="28575"/>
                <wp:effectExtent l="0" t="95250" r="85725" b="1047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28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126628" id="Straight Arrow Connector 22" o:spid="_x0000_s1026" type="#_x0000_t32" style="position:absolute;margin-left:7.5pt;margin-top:26.25pt;width:458.25pt;height: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" strokecolor="windowText" strokeweight="3pt">
                <v:stroke startarrow="block" endarrow="block"/>
              </v:shape>
            </w:pict>
          </mc:Fallback>
        </mc:AlternateContent>
      </w:r>
      <w:r w:rsidR="009E5552">
        <w:rPr>
          <w:rFonts w:cs="Times New Roman"/>
          <w:sz w:val="24"/>
          <w:szCs w:val="24"/>
        </w:rPr>
        <w:t>Liters</w:t>
      </w:r>
    </w:p>
    <w:p w14:paraId="48EDD1A6" w14:textId="77777777" w:rsidR="00C220D2" w:rsidRDefault="00C220D2" w:rsidP="00C220D2">
      <w:pPr>
        <w:spacing w:after="0"/>
        <w:rPr>
          <w:rFonts w:cs="Times New Roman"/>
          <w:sz w:val="24"/>
          <w:szCs w:val="24"/>
        </w:rPr>
      </w:pPr>
    </w:p>
    <w:p w14:paraId="6C2F2A86" w14:textId="77777777" w:rsidR="00957A5B" w:rsidRDefault="00957A5B" w:rsidP="009F0584">
      <w:pPr>
        <w:spacing w:after="0" w:line="240" w:lineRule="auto"/>
        <w:rPr>
          <w:rFonts w:cs="Times New Roman"/>
          <w:sz w:val="24"/>
          <w:szCs w:val="24"/>
        </w:rPr>
      </w:pPr>
    </w:p>
    <w:p w14:paraId="559CF14B" w14:textId="72490701" w:rsidR="00F9289B" w:rsidRPr="00BC48B6" w:rsidRDefault="00F9289B" w:rsidP="009F0584">
      <w:pPr>
        <w:spacing w:after="0" w:line="360" w:lineRule="auto"/>
        <w:rPr>
          <w:rFonts w:cs="Times New Roman"/>
          <w:b/>
          <w:sz w:val="24"/>
          <w:szCs w:val="24"/>
        </w:rPr>
      </w:pPr>
      <w:r w:rsidRPr="00BC48B6">
        <w:rPr>
          <w:rFonts w:cs="Times New Roman"/>
          <w:b/>
          <w:sz w:val="24"/>
          <w:szCs w:val="24"/>
        </w:rPr>
        <w:t xml:space="preserve">What do you notice about these different </w:t>
      </w:r>
      <w:r w:rsidR="00957A5B" w:rsidRPr="00BC48B6">
        <w:rPr>
          <w:rFonts w:cs="Times New Roman"/>
          <w:b/>
          <w:sz w:val="24"/>
          <w:szCs w:val="24"/>
        </w:rPr>
        <w:t>double</w:t>
      </w:r>
      <w:r w:rsidR="00957A5B">
        <w:rPr>
          <w:rFonts w:cs="Times New Roman"/>
          <w:b/>
          <w:sz w:val="24"/>
          <w:szCs w:val="24"/>
        </w:rPr>
        <w:t xml:space="preserve"> </w:t>
      </w:r>
      <w:r w:rsidRPr="00BC48B6">
        <w:rPr>
          <w:rFonts w:cs="Times New Roman"/>
          <w:b/>
          <w:sz w:val="24"/>
          <w:szCs w:val="24"/>
        </w:rPr>
        <w:t>number lines?</w:t>
      </w:r>
    </w:p>
    <w:p w14:paraId="00E1BBB1" w14:textId="769E9A69" w:rsidR="00F9289B" w:rsidRPr="009F0584" w:rsidRDefault="00F9289B" w:rsidP="009F0584">
      <w:pPr>
        <w:spacing w:after="0"/>
        <w:jc w:val="center"/>
        <w:rPr>
          <w:rFonts w:cs="Times New Roman"/>
          <w:b/>
          <w:sz w:val="32"/>
          <w:szCs w:val="32"/>
        </w:rPr>
      </w:pPr>
      <w:r w:rsidRPr="009F0584">
        <w:rPr>
          <w:rFonts w:cs="Times New Roman"/>
          <w:b/>
          <w:sz w:val="32"/>
          <w:szCs w:val="32"/>
        </w:rPr>
        <w:lastRenderedPageBreak/>
        <w:t>Conversion Activity Answer Sheets</w:t>
      </w:r>
    </w:p>
    <w:p w14:paraId="6EEA28ED" w14:textId="77777777" w:rsidR="00F9289B" w:rsidRDefault="00F9289B" w:rsidP="00E05F3A">
      <w:pPr>
        <w:spacing w:after="0"/>
        <w:rPr>
          <w:rFonts w:cs="Times New Roman"/>
          <w:sz w:val="24"/>
          <w:szCs w:val="24"/>
        </w:rPr>
      </w:pPr>
    </w:p>
    <w:p w14:paraId="2830EBB6" w14:textId="64812910" w:rsidR="00F9289B" w:rsidRDefault="00F9289B" w:rsidP="00E05F3A">
      <w:pPr>
        <w:spacing w:after="0"/>
        <w:rPr>
          <w:rFonts w:cs="Times New Roman"/>
          <w:sz w:val="24"/>
          <w:szCs w:val="24"/>
        </w:rPr>
      </w:pPr>
    </w:p>
    <w:p w14:paraId="4A1145D8" w14:textId="77777777" w:rsidR="008B7972" w:rsidRDefault="008B7972" w:rsidP="00E05F3A">
      <w:pPr>
        <w:spacing w:after="0"/>
        <w:rPr>
          <w:rFonts w:cs="Times New Roman"/>
          <w:sz w:val="24"/>
          <w:szCs w:val="24"/>
        </w:rPr>
        <w:sectPr w:rsidR="008B7972" w:rsidSect="009F0584">
          <w:headerReference w:type="default" r:id="rId8"/>
          <w:footerReference w:type="default" r:id="rId9"/>
          <w:footerReference w:type="first" r:id="rId10"/>
          <w:pgSz w:w="12240" w:h="15840"/>
          <w:pgMar w:top="720" w:right="1440" w:bottom="1440" w:left="1440" w:header="576" w:footer="576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498"/>
      </w:tblGrid>
      <w:tr w:rsidR="00F9289B" w14:paraId="6BE50C0F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77CF5B70" w14:textId="77777777" w:rsidR="00F9289B" w:rsidRPr="00F9289B" w:rsidRDefault="00F9289B" w:rsidP="00E05F3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Question</w:t>
            </w:r>
          </w:p>
        </w:tc>
        <w:tc>
          <w:tcPr>
            <w:tcW w:w="2498" w:type="dxa"/>
            <w:vAlign w:val="bottom"/>
          </w:tcPr>
          <w:p w14:paraId="68F3CBF9" w14:textId="77777777" w:rsidR="00F9289B" w:rsidRPr="00F9289B" w:rsidRDefault="00F9289B" w:rsidP="00E05F3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nswer</w:t>
            </w:r>
          </w:p>
        </w:tc>
      </w:tr>
      <w:tr w:rsidR="00F9289B" w14:paraId="1BE447E9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4D0C9E46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9289B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2498" w:type="dxa"/>
          </w:tcPr>
          <w:p w14:paraId="7820C2F6" w14:textId="77777777" w:rsidR="00F9289B" w:rsidRDefault="00F9289B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76A25ADA" w14:textId="77777777" w:rsidTr="00F9289B">
        <w:trPr>
          <w:trHeight w:val="1016"/>
        </w:trPr>
        <w:tc>
          <w:tcPr>
            <w:tcW w:w="1728" w:type="dxa"/>
            <w:vAlign w:val="bottom"/>
          </w:tcPr>
          <w:p w14:paraId="1FA788E4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2498" w:type="dxa"/>
          </w:tcPr>
          <w:p w14:paraId="793B6519" w14:textId="77777777" w:rsidR="00F9289B" w:rsidRDefault="00F9289B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464524CC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4D845741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2498" w:type="dxa"/>
          </w:tcPr>
          <w:p w14:paraId="69142E67" w14:textId="77777777" w:rsidR="00F9289B" w:rsidRDefault="00F9289B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0CB0BD7B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65A177DB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2498" w:type="dxa"/>
          </w:tcPr>
          <w:p w14:paraId="7E7FECEA" w14:textId="77777777" w:rsidR="00F9289B" w:rsidRDefault="00F9289B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1B220CF8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7361BD85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2498" w:type="dxa"/>
          </w:tcPr>
          <w:p w14:paraId="07B08D1C" w14:textId="77777777" w:rsidR="00F9289B" w:rsidRDefault="00F9289B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064194FE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04583680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2498" w:type="dxa"/>
          </w:tcPr>
          <w:p w14:paraId="472F8D03" w14:textId="77777777" w:rsidR="00F9289B" w:rsidRDefault="00F9289B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482BC201" w14:textId="77777777" w:rsidTr="00F9289B">
        <w:trPr>
          <w:trHeight w:val="1016"/>
        </w:trPr>
        <w:tc>
          <w:tcPr>
            <w:tcW w:w="1728" w:type="dxa"/>
            <w:vAlign w:val="bottom"/>
          </w:tcPr>
          <w:p w14:paraId="1CFD9324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2498" w:type="dxa"/>
          </w:tcPr>
          <w:p w14:paraId="47028EC4" w14:textId="77777777" w:rsidR="00F9289B" w:rsidRDefault="00F9289B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64FB5B88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51BE812B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2498" w:type="dxa"/>
          </w:tcPr>
          <w:p w14:paraId="146E428A" w14:textId="77777777" w:rsidR="00F9289B" w:rsidRDefault="00F9289B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7CEF9571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19F3617A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</w:t>
            </w:r>
          </w:p>
        </w:tc>
        <w:tc>
          <w:tcPr>
            <w:tcW w:w="2498" w:type="dxa"/>
          </w:tcPr>
          <w:p w14:paraId="28EF3C78" w14:textId="77777777" w:rsidR="00F9289B" w:rsidRDefault="00F9289B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2FCABA11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0E4505B1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2498" w:type="dxa"/>
          </w:tcPr>
          <w:p w14:paraId="08F811AC" w14:textId="77777777" w:rsidR="00F9289B" w:rsidRDefault="00F9289B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F50FC10" w14:textId="77777777" w:rsidR="00F9289B" w:rsidRDefault="00F9289B" w:rsidP="00E05F3A">
      <w:pPr>
        <w:spacing w:after="0"/>
        <w:rPr>
          <w:rFonts w:cs="Times New Roman"/>
          <w:sz w:val="24"/>
          <w:szCs w:val="24"/>
        </w:rPr>
      </w:pPr>
    </w:p>
    <w:p w14:paraId="31EA1EA1" w14:textId="48A3ABBB" w:rsidR="00F9289B" w:rsidRDefault="00F9289B" w:rsidP="00E05F3A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728"/>
        <w:gridCol w:w="2498"/>
      </w:tblGrid>
      <w:tr w:rsidR="00F9289B" w14:paraId="74B308F9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7DA5D3E3" w14:textId="77777777" w:rsidR="00F9289B" w:rsidRPr="00F9289B" w:rsidRDefault="00F9289B" w:rsidP="00F9289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Question</w:t>
            </w:r>
          </w:p>
        </w:tc>
        <w:tc>
          <w:tcPr>
            <w:tcW w:w="2498" w:type="dxa"/>
            <w:vAlign w:val="bottom"/>
          </w:tcPr>
          <w:p w14:paraId="5DBE9DA7" w14:textId="77777777" w:rsidR="00F9289B" w:rsidRPr="00F9289B" w:rsidRDefault="00F9289B" w:rsidP="00F9289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nswer</w:t>
            </w:r>
          </w:p>
        </w:tc>
      </w:tr>
      <w:tr w:rsidR="00F9289B" w14:paraId="5B78B00B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136C3B96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9289B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2498" w:type="dxa"/>
          </w:tcPr>
          <w:p w14:paraId="3A36982C" w14:textId="77777777" w:rsidR="00F9289B" w:rsidRDefault="00F9289B" w:rsidP="00F928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52DC658D" w14:textId="77777777" w:rsidTr="00F9289B">
        <w:trPr>
          <w:trHeight w:val="1016"/>
        </w:trPr>
        <w:tc>
          <w:tcPr>
            <w:tcW w:w="1728" w:type="dxa"/>
            <w:vAlign w:val="bottom"/>
          </w:tcPr>
          <w:p w14:paraId="40066A97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2498" w:type="dxa"/>
          </w:tcPr>
          <w:p w14:paraId="5133FF77" w14:textId="77777777" w:rsidR="00F9289B" w:rsidRDefault="00F9289B" w:rsidP="00F928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6AF05ABE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6C30AC95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2498" w:type="dxa"/>
          </w:tcPr>
          <w:p w14:paraId="2259D295" w14:textId="77777777" w:rsidR="00F9289B" w:rsidRDefault="00F9289B" w:rsidP="00F928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45BF245D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21D62934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2498" w:type="dxa"/>
          </w:tcPr>
          <w:p w14:paraId="2FF7853C" w14:textId="77777777" w:rsidR="00F9289B" w:rsidRDefault="00F9289B" w:rsidP="00F928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71038339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50E2EE42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2498" w:type="dxa"/>
          </w:tcPr>
          <w:p w14:paraId="2CDB3817" w14:textId="77777777" w:rsidR="00F9289B" w:rsidRDefault="00F9289B" w:rsidP="00F928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65986719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2ECE1CBE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2498" w:type="dxa"/>
          </w:tcPr>
          <w:p w14:paraId="34316264" w14:textId="77777777" w:rsidR="00F9289B" w:rsidRDefault="00F9289B" w:rsidP="00F928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52281BE8" w14:textId="77777777" w:rsidTr="00F9289B">
        <w:trPr>
          <w:trHeight w:val="1016"/>
        </w:trPr>
        <w:tc>
          <w:tcPr>
            <w:tcW w:w="1728" w:type="dxa"/>
            <w:vAlign w:val="bottom"/>
          </w:tcPr>
          <w:p w14:paraId="22B822F2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2498" w:type="dxa"/>
          </w:tcPr>
          <w:p w14:paraId="0D2150DE" w14:textId="77777777" w:rsidR="00F9289B" w:rsidRDefault="00F9289B" w:rsidP="00F928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506119C1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67C36327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2498" w:type="dxa"/>
          </w:tcPr>
          <w:p w14:paraId="4DBFC122" w14:textId="77777777" w:rsidR="00F9289B" w:rsidRDefault="00F9289B" w:rsidP="00F928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5E5BFC25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3825EA3D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</w:t>
            </w:r>
          </w:p>
        </w:tc>
        <w:tc>
          <w:tcPr>
            <w:tcW w:w="2498" w:type="dxa"/>
          </w:tcPr>
          <w:p w14:paraId="2197F9EF" w14:textId="77777777" w:rsidR="00F9289B" w:rsidRDefault="00F9289B" w:rsidP="00F928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289B" w14:paraId="1C8829D0" w14:textId="77777777" w:rsidTr="00F9289B">
        <w:trPr>
          <w:trHeight w:val="966"/>
        </w:trPr>
        <w:tc>
          <w:tcPr>
            <w:tcW w:w="1728" w:type="dxa"/>
            <w:vAlign w:val="bottom"/>
          </w:tcPr>
          <w:p w14:paraId="09E50BBC" w14:textId="77777777" w:rsidR="00F9289B" w:rsidRPr="00F9289B" w:rsidRDefault="00F9289B" w:rsidP="00F928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2498" w:type="dxa"/>
          </w:tcPr>
          <w:p w14:paraId="32FFDB2D" w14:textId="77777777" w:rsidR="00F9289B" w:rsidRDefault="00F9289B" w:rsidP="00F9289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EB8C996" w14:textId="77777777" w:rsidR="00F9289B" w:rsidRDefault="00F9289B" w:rsidP="00E05F3A">
      <w:pPr>
        <w:spacing w:after="0"/>
        <w:rPr>
          <w:rFonts w:cs="Times New Roman"/>
          <w:sz w:val="24"/>
          <w:szCs w:val="24"/>
        </w:rPr>
      </w:pPr>
    </w:p>
    <w:p w14:paraId="193E0ECE" w14:textId="5C2173BC" w:rsidR="00F9289B" w:rsidRDefault="00F9289B" w:rsidP="00E05F3A">
      <w:pPr>
        <w:spacing w:after="0"/>
        <w:rPr>
          <w:rFonts w:cs="Times New Roman"/>
          <w:sz w:val="24"/>
          <w:szCs w:val="24"/>
        </w:rPr>
      </w:pPr>
    </w:p>
    <w:p w14:paraId="7CCAB92B" w14:textId="18705129" w:rsidR="009C5556" w:rsidRDefault="009C5556">
      <w:pPr>
        <w:rPr>
          <w:rFonts w:cs="Times New Roman"/>
          <w:sz w:val="24"/>
          <w:szCs w:val="24"/>
        </w:rPr>
      </w:pPr>
    </w:p>
    <w:p w14:paraId="7CD523FC" w14:textId="49FFFE8C" w:rsidR="00F9289B" w:rsidRDefault="00F9289B" w:rsidP="00E05F3A">
      <w:pPr>
        <w:spacing w:after="0"/>
        <w:rPr>
          <w:rFonts w:cs="Times New Roman"/>
          <w:sz w:val="24"/>
          <w:szCs w:val="24"/>
        </w:rPr>
        <w:sectPr w:rsidR="00F9289B" w:rsidSect="00F9289B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9696"/>
      </w:tblGrid>
      <w:tr w:rsidR="009C5556" w14:paraId="2FED8DD8" w14:textId="77777777" w:rsidTr="009F0584">
        <w:trPr>
          <w:trHeight w:val="476"/>
        </w:trPr>
        <w:tc>
          <w:tcPr>
            <w:tcW w:w="9696" w:type="dxa"/>
            <w:tcBorders>
              <w:top w:val="nil"/>
              <w:left w:val="nil"/>
              <w:right w:val="nil"/>
            </w:tcBorders>
            <w:vAlign w:val="center"/>
          </w:tcPr>
          <w:p w14:paraId="48FD13CD" w14:textId="7A9221CA" w:rsidR="009C5556" w:rsidRPr="009F0584" w:rsidRDefault="009C5556" w:rsidP="009F0584">
            <w:pPr>
              <w:spacing w:after="24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F0584">
              <w:rPr>
                <w:rFonts w:cs="Times New Roman"/>
                <w:b/>
                <w:sz w:val="32"/>
                <w:szCs w:val="32"/>
              </w:rPr>
              <w:lastRenderedPageBreak/>
              <w:t>Conversion</w:t>
            </w:r>
          </w:p>
        </w:tc>
      </w:tr>
      <w:tr w:rsidR="005E3BCE" w14:paraId="7EC8D528" w14:textId="77777777" w:rsidTr="009F0584">
        <w:trPr>
          <w:trHeight w:val="6235"/>
        </w:trPr>
        <w:tc>
          <w:tcPr>
            <w:tcW w:w="9696" w:type="dxa"/>
            <w:vAlign w:val="center"/>
          </w:tcPr>
          <w:p w14:paraId="082E99A4" w14:textId="63937B37" w:rsidR="005E3BCE" w:rsidRPr="005E3BCE" w:rsidRDefault="00990CB6" w:rsidP="005E3BCE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t>2.2</w:t>
            </w:r>
          </w:p>
        </w:tc>
      </w:tr>
      <w:tr w:rsidR="005E3BCE" w14:paraId="7F239C12" w14:textId="77777777" w:rsidTr="009F0584">
        <w:trPr>
          <w:trHeight w:val="6235"/>
        </w:trPr>
        <w:tc>
          <w:tcPr>
            <w:tcW w:w="9696" w:type="dxa"/>
            <w:vAlign w:val="center"/>
          </w:tcPr>
          <w:p w14:paraId="79A662A7" w14:textId="58AFB25A" w:rsidR="005E3BCE" w:rsidRPr="00FE5987" w:rsidRDefault="00D1398E" w:rsidP="00FE5987">
            <w:pPr>
              <w:rPr>
                <w:rFonts w:cs="Times New Roman"/>
                <w:sz w:val="40"/>
                <w:szCs w:val="40"/>
              </w:rPr>
            </w:pPr>
            <w:r w:rsidRPr="00FE5987">
              <w:rPr>
                <w:rFonts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E1884D" wp14:editId="345170D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1504315</wp:posOffset>
                      </wp:positionV>
                      <wp:extent cx="819150" cy="733425"/>
                      <wp:effectExtent l="0" t="0" r="6350" b="31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6BCF4" w14:textId="77777777" w:rsidR="005E3BCE" w:rsidRPr="005E3BCE" w:rsidRDefault="005E3BCE" w:rsidP="005E3BCE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5E3BCE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18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.95pt;margin-top:-118.45pt;width:64.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" fillcolor="white [3201]" stroked="f" strokeweight=".5pt">
                      <v:textbox>
                        <w:txbxContent>
                          <w:p w14:paraId="57E6BCF4" w14:textId="77777777" w:rsidR="005E3BCE" w:rsidRPr="005E3BCE" w:rsidRDefault="005E3BCE" w:rsidP="005E3BC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E3BCE">
                              <w:rPr>
                                <w:b/>
                                <w:sz w:val="56"/>
                                <w:szCs w:val="56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BCE" w:rsidRPr="00FE5987">
              <w:rPr>
                <w:rFonts w:cs="Times New Roman"/>
                <w:sz w:val="40"/>
                <w:szCs w:val="40"/>
              </w:rPr>
              <w:t xml:space="preserve">If 1 inch is about 2.54 </w:t>
            </w:r>
            <w:r w:rsidR="009C5556">
              <w:rPr>
                <w:rFonts w:cs="Times New Roman"/>
                <w:sz w:val="40"/>
                <w:szCs w:val="40"/>
              </w:rPr>
              <w:t>centimeters</w:t>
            </w:r>
            <w:r w:rsidR="005E3BCE" w:rsidRPr="00FE5987">
              <w:rPr>
                <w:rFonts w:cs="Times New Roman"/>
                <w:sz w:val="40"/>
                <w:szCs w:val="40"/>
              </w:rPr>
              <w:t xml:space="preserve">, how many inches are in 16 </w:t>
            </w:r>
            <w:r w:rsidR="009C5556">
              <w:rPr>
                <w:rFonts w:cs="Times New Roman"/>
                <w:sz w:val="40"/>
                <w:szCs w:val="40"/>
              </w:rPr>
              <w:t>centimeters</w:t>
            </w:r>
            <w:r w:rsidR="005E3BCE" w:rsidRPr="00FE5987">
              <w:rPr>
                <w:rFonts w:cs="Times New Roman"/>
                <w:sz w:val="40"/>
                <w:szCs w:val="40"/>
              </w:rPr>
              <w:t>?</w:t>
            </w:r>
          </w:p>
        </w:tc>
      </w:tr>
      <w:tr w:rsidR="005E3BCE" w14:paraId="4E8FD4BD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465BE5E8" w14:textId="38F0F1F9" w:rsidR="005E3BCE" w:rsidRPr="005E3BCE" w:rsidRDefault="008240CD" w:rsidP="004B70BA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lastRenderedPageBreak/>
              <w:t>64.65</w:t>
            </w:r>
          </w:p>
        </w:tc>
      </w:tr>
      <w:tr w:rsidR="005E3BCE" w14:paraId="226A1504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7EE1403B" w14:textId="77777777" w:rsidR="005E3BCE" w:rsidRPr="00FE5987" w:rsidRDefault="00FE5987" w:rsidP="00FE5987">
            <w:pPr>
              <w:rPr>
                <w:rFonts w:cs="Times New Roman"/>
                <w:sz w:val="40"/>
                <w:szCs w:val="40"/>
              </w:rPr>
            </w:pPr>
            <w:r w:rsidRPr="00FE5987">
              <w:rPr>
                <w:rFonts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CB8C88" wp14:editId="3DDB04F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710055</wp:posOffset>
                      </wp:positionV>
                      <wp:extent cx="819150" cy="733425"/>
                      <wp:effectExtent l="0" t="0" r="0" b="95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92D283" w14:textId="77777777" w:rsidR="005E3BCE" w:rsidRPr="005E3BCE" w:rsidRDefault="005E3BCE" w:rsidP="005E3BCE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  <w:r w:rsidRPr="005E3BCE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B8C88" id="Text Box 11" o:spid="_x0000_s1027" type="#_x0000_t202" style="position:absolute;margin-left:-1.2pt;margin-top:-134.65pt;width:64.5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" fillcolor="window" stroked="f" strokeweight=".5pt">
                      <v:textbox>
                        <w:txbxContent>
                          <w:p w14:paraId="7692D283" w14:textId="77777777" w:rsidR="005E3BCE" w:rsidRPr="005E3BCE" w:rsidRDefault="005E3BCE" w:rsidP="005E3BC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5E3BCE">
                              <w:rPr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BCE" w:rsidRPr="00FE5987">
              <w:rPr>
                <w:rFonts w:cs="Times New Roman"/>
                <w:sz w:val="40"/>
                <w:szCs w:val="40"/>
              </w:rPr>
              <w:t>If 1 pound equals 16 ounces, how many ounces are in 13.35 pounds?</w:t>
            </w:r>
          </w:p>
        </w:tc>
      </w:tr>
      <w:tr w:rsidR="005E3BCE" w14:paraId="10A112B1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6C90F8AE" w14:textId="77777777" w:rsidR="005E3BCE" w:rsidRPr="005E3BCE" w:rsidRDefault="00990CB6" w:rsidP="004B70BA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lastRenderedPageBreak/>
              <w:t>1.32</w:t>
            </w:r>
          </w:p>
        </w:tc>
      </w:tr>
      <w:tr w:rsidR="005E3BCE" w14:paraId="30C1450E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0E56BDEF" w14:textId="675A1117" w:rsidR="005E3BCE" w:rsidRPr="00FE5987" w:rsidRDefault="005E3BCE" w:rsidP="00FE5987">
            <w:pPr>
              <w:rPr>
                <w:rFonts w:cs="Times New Roman"/>
                <w:sz w:val="40"/>
                <w:szCs w:val="40"/>
              </w:rPr>
            </w:pPr>
            <w:r w:rsidRPr="00FE5987">
              <w:rPr>
                <w:rFonts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65A3D1E" wp14:editId="1EE7630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1708785</wp:posOffset>
                      </wp:positionV>
                      <wp:extent cx="819150" cy="733425"/>
                      <wp:effectExtent l="0" t="0" r="0" b="95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718BD" w14:textId="77777777" w:rsidR="005E3BCE" w:rsidRPr="005E3BCE" w:rsidRDefault="005E3BCE" w:rsidP="005E3BCE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  <w:r w:rsidRPr="005E3BCE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A3D1E" id="Text Box 12" o:spid="_x0000_s1028" type="#_x0000_t202" style="position:absolute;margin-left:-3.25pt;margin-top:-134.55pt;width:64.5pt;height:5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" fillcolor="window" stroked="f" strokeweight=".5pt">
                      <v:textbox>
                        <w:txbxContent>
                          <w:p w14:paraId="77C718BD" w14:textId="77777777" w:rsidR="005E3BCE" w:rsidRPr="005E3BCE" w:rsidRDefault="005E3BCE" w:rsidP="005E3BC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 w:rsidRPr="005E3BCE">
                              <w:rPr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987">
              <w:rPr>
                <w:rFonts w:cs="Times New Roman"/>
                <w:sz w:val="40"/>
                <w:szCs w:val="40"/>
              </w:rPr>
              <w:t>Alex rode his bike 25 kilometers. If one kilometer is about 0.62 miles, how many miles did Alex ride?</w:t>
            </w:r>
          </w:p>
        </w:tc>
      </w:tr>
      <w:tr w:rsidR="00FE5987" w14:paraId="3D4D9662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169716AD" w14:textId="77777777" w:rsidR="00FE5987" w:rsidRPr="005E3BCE" w:rsidRDefault="00990CB6" w:rsidP="004B70BA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lastRenderedPageBreak/>
              <w:t>62</w:t>
            </w:r>
          </w:p>
        </w:tc>
      </w:tr>
      <w:tr w:rsidR="00FE5987" w14:paraId="5D2786BE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648F0108" w14:textId="054E9CDD" w:rsidR="00FE5987" w:rsidRPr="00FE5987" w:rsidRDefault="00FE5987" w:rsidP="00FE5987">
            <w:pPr>
              <w:rPr>
                <w:rFonts w:cs="Times New Roman"/>
                <w:sz w:val="40"/>
                <w:szCs w:val="40"/>
              </w:rPr>
            </w:pPr>
            <w:r w:rsidRPr="00FE5987">
              <w:rPr>
                <w:rFonts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DCE765B" wp14:editId="649F5C1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662430</wp:posOffset>
                      </wp:positionV>
                      <wp:extent cx="819150" cy="733425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DB21C" w14:textId="77777777" w:rsidR="00FE5987" w:rsidRPr="005E3BCE" w:rsidRDefault="00FE5987" w:rsidP="00FE5987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Pr="005E3BCE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E765B" id="Text Box 13" o:spid="_x0000_s1029" type="#_x0000_t202" style="position:absolute;margin-left:.3pt;margin-top:-130.9pt;width:64.5pt;height:5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" fillcolor="window" stroked="f" strokeweight=".5pt">
                      <v:textbox>
                        <w:txbxContent>
                          <w:p w14:paraId="089DB21C" w14:textId="77777777" w:rsidR="00FE5987" w:rsidRPr="005E3BCE" w:rsidRDefault="00FE5987" w:rsidP="00FE598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  <w:r w:rsidRPr="005E3BCE">
                              <w:rPr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987">
              <w:rPr>
                <w:rFonts w:cs="Times New Roman"/>
                <w:sz w:val="40"/>
                <w:szCs w:val="40"/>
              </w:rPr>
              <w:t xml:space="preserve">Stacia walked a total of </w:t>
            </w:r>
            <w:r>
              <w:rPr>
                <w:rFonts w:cs="Times New Roman"/>
                <w:sz w:val="40"/>
                <w:szCs w:val="40"/>
              </w:rPr>
              <w:t>30</w:t>
            </w:r>
            <w:r w:rsidRPr="00FE5987">
              <w:rPr>
                <w:rFonts w:cs="Times New Roman"/>
                <w:sz w:val="40"/>
                <w:szCs w:val="40"/>
              </w:rPr>
              <w:t>,</w:t>
            </w:r>
            <w:r>
              <w:rPr>
                <w:rFonts w:cs="Times New Roman"/>
                <w:sz w:val="40"/>
                <w:szCs w:val="40"/>
              </w:rPr>
              <w:t>375</w:t>
            </w:r>
            <w:r w:rsidRPr="00FE5987">
              <w:rPr>
                <w:rFonts w:cs="Times New Roman"/>
                <w:sz w:val="40"/>
                <w:szCs w:val="40"/>
              </w:rPr>
              <w:t xml:space="preserve"> feet. If 2 miles is 1</w:t>
            </w:r>
            <w:r w:rsidR="00C2339C">
              <w:rPr>
                <w:rFonts w:cs="Times New Roman"/>
                <w:sz w:val="40"/>
                <w:szCs w:val="40"/>
              </w:rPr>
              <w:t>0,560 feet, how far did Stacia w</w:t>
            </w:r>
            <w:r w:rsidRPr="00FE5987">
              <w:rPr>
                <w:rFonts w:cs="Times New Roman"/>
                <w:sz w:val="40"/>
                <w:szCs w:val="40"/>
              </w:rPr>
              <w:t>alk?</w:t>
            </w:r>
          </w:p>
        </w:tc>
      </w:tr>
      <w:tr w:rsidR="00FE5987" w14:paraId="0B59C2CE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67CBAA86" w14:textId="77777777" w:rsidR="00FE5987" w:rsidRPr="005E3BCE" w:rsidRDefault="00990CB6" w:rsidP="004B70BA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lastRenderedPageBreak/>
              <w:t>6.3</w:t>
            </w:r>
          </w:p>
        </w:tc>
      </w:tr>
      <w:tr w:rsidR="00FE5987" w14:paraId="5DEA439F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0D931070" w14:textId="33E48747" w:rsidR="00FE5987" w:rsidRPr="00FE5987" w:rsidRDefault="00FE5987" w:rsidP="004B70BA">
            <w:pPr>
              <w:rPr>
                <w:rFonts w:cs="Times New Roman"/>
                <w:sz w:val="40"/>
                <w:szCs w:val="40"/>
              </w:rPr>
            </w:pPr>
            <w:r w:rsidRPr="00FE5987">
              <w:rPr>
                <w:rFonts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9CF928" wp14:editId="310F57B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662430</wp:posOffset>
                      </wp:positionV>
                      <wp:extent cx="819150" cy="733425"/>
                      <wp:effectExtent l="0" t="0" r="0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6AD185" w14:textId="77777777" w:rsidR="00FE5987" w:rsidRPr="005E3BCE" w:rsidRDefault="00FE5987" w:rsidP="00FE5987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  <w:r w:rsidRPr="005E3BCE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CF928" id="Text Box 14" o:spid="_x0000_s1030" type="#_x0000_t202" style="position:absolute;margin-left:.3pt;margin-top:-130.9pt;width:64.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" fillcolor="window" stroked="f" strokeweight=".5pt">
                      <v:textbox>
                        <w:txbxContent>
                          <w:p w14:paraId="6F6AD185" w14:textId="77777777" w:rsidR="00FE5987" w:rsidRPr="005E3BCE" w:rsidRDefault="00FE5987" w:rsidP="00FE598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  <w:r w:rsidRPr="005E3BCE">
                              <w:rPr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2A8">
              <w:rPr>
                <w:rFonts w:cs="Times New Roman"/>
                <w:sz w:val="40"/>
                <w:szCs w:val="40"/>
              </w:rPr>
              <w:t xml:space="preserve">If 20 kilograms equals about 44 pounds, how many pounds is </w:t>
            </w:r>
            <w:r w:rsidR="009C5556">
              <w:rPr>
                <w:rFonts w:cs="Times New Roman"/>
                <w:sz w:val="40"/>
                <w:szCs w:val="40"/>
              </w:rPr>
              <w:t xml:space="preserve">1 </w:t>
            </w:r>
            <w:r w:rsidR="006042A8">
              <w:rPr>
                <w:rFonts w:cs="Times New Roman"/>
                <w:sz w:val="40"/>
                <w:szCs w:val="40"/>
              </w:rPr>
              <w:t>kilogram?</w:t>
            </w:r>
          </w:p>
        </w:tc>
      </w:tr>
      <w:tr w:rsidR="00646FCF" w14:paraId="7DE3D160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17003451" w14:textId="77777777" w:rsidR="00646FCF" w:rsidRPr="005E3BCE" w:rsidRDefault="00990CB6" w:rsidP="004B70BA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lastRenderedPageBreak/>
              <w:t>15.29</w:t>
            </w:r>
          </w:p>
        </w:tc>
      </w:tr>
      <w:tr w:rsidR="00646FCF" w14:paraId="7E7BEE97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27E45ACB" w14:textId="61268316" w:rsidR="00646FCF" w:rsidRPr="00FE5987" w:rsidRDefault="00646FCF" w:rsidP="004B70BA">
            <w:pPr>
              <w:rPr>
                <w:rFonts w:cs="Times New Roman"/>
                <w:sz w:val="40"/>
                <w:szCs w:val="40"/>
              </w:rPr>
            </w:pPr>
            <w:r w:rsidRPr="00FE5987">
              <w:rPr>
                <w:rFonts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A4B556" wp14:editId="2DCD846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537970</wp:posOffset>
                      </wp:positionV>
                      <wp:extent cx="819150" cy="733425"/>
                      <wp:effectExtent l="0" t="0" r="0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2F562D" w14:textId="77777777" w:rsidR="00646FCF" w:rsidRPr="005E3BCE" w:rsidRDefault="00CF62DA" w:rsidP="00646FCF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  <w:r w:rsidR="00646FCF" w:rsidRPr="005E3BCE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4B556" id="Text Box 15" o:spid="_x0000_s1031" type="#_x0000_t202" style="position:absolute;margin-left:-2.6pt;margin-top:-121.1pt;width:64.5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" fillcolor="window" stroked="f" strokeweight=".5pt">
                      <v:textbox>
                        <w:txbxContent>
                          <w:p w14:paraId="1C2F562D" w14:textId="77777777" w:rsidR="00646FCF" w:rsidRPr="005E3BCE" w:rsidRDefault="00CF62DA" w:rsidP="00646FC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6</w:t>
                            </w:r>
                            <w:r w:rsidR="00646FCF" w:rsidRPr="005E3BCE">
                              <w:rPr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2DA">
              <w:rPr>
                <w:rFonts w:cs="Times New Roman"/>
                <w:sz w:val="40"/>
                <w:szCs w:val="40"/>
              </w:rPr>
              <w:t>A recipe cal</w:t>
            </w:r>
            <w:r w:rsidR="00C2339C">
              <w:rPr>
                <w:rFonts w:cs="Times New Roman"/>
                <w:sz w:val="40"/>
                <w:szCs w:val="40"/>
              </w:rPr>
              <w:t>ls for 32 ounces of pasta to</w:t>
            </w:r>
            <w:r w:rsidR="00CF62DA">
              <w:rPr>
                <w:rFonts w:cs="Times New Roman"/>
                <w:sz w:val="40"/>
                <w:szCs w:val="40"/>
              </w:rPr>
              <w:t xml:space="preserve"> be used. How many pound</w:t>
            </w:r>
            <w:r w:rsidR="00C2339C">
              <w:rPr>
                <w:rFonts w:cs="Times New Roman"/>
                <w:sz w:val="40"/>
                <w:szCs w:val="40"/>
              </w:rPr>
              <w:t>s</w:t>
            </w:r>
            <w:r w:rsidR="00CF62DA">
              <w:rPr>
                <w:rFonts w:cs="Times New Roman"/>
                <w:sz w:val="40"/>
                <w:szCs w:val="40"/>
              </w:rPr>
              <w:t xml:space="preserve"> of pasta is that if 1 ounce equals about 0.06 pounds?</w:t>
            </w:r>
          </w:p>
        </w:tc>
      </w:tr>
      <w:tr w:rsidR="00CF62DA" w14:paraId="34E86904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20DC0CEB" w14:textId="77777777" w:rsidR="00CF62DA" w:rsidRPr="005E3BCE" w:rsidRDefault="00990CB6" w:rsidP="004B70BA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lastRenderedPageBreak/>
              <w:t>15.5</w:t>
            </w:r>
          </w:p>
        </w:tc>
      </w:tr>
      <w:tr w:rsidR="00CF62DA" w14:paraId="62D60065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53118988" w14:textId="1D7FCA19" w:rsidR="00CF62DA" w:rsidRPr="00FE5987" w:rsidRDefault="00CF62DA" w:rsidP="00CF62DA">
            <w:pPr>
              <w:rPr>
                <w:rFonts w:cs="Times New Roman"/>
                <w:sz w:val="40"/>
                <w:szCs w:val="40"/>
              </w:rPr>
            </w:pPr>
            <w:r w:rsidRPr="00FE5987">
              <w:rPr>
                <w:rFonts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5C3270" wp14:editId="2C07CB2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528445</wp:posOffset>
                      </wp:positionV>
                      <wp:extent cx="819150" cy="73342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C45FA2" w14:textId="77777777" w:rsidR="00CF62DA" w:rsidRPr="005E3BCE" w:rsidRDefault="00CF62DA" w:rsidP="00CF62DA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  <w:r w:rsidRPr="005E3BCE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C3270" id="Text Box 16" o:spid="_x0000_s1032" type="#_x0000_t202" style="position:absolute;margin-left:-.35pt;margin-top:-120.35pt;width:64.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" fillcolor="window" stroked="f" strokeweight=".5pt">
                      <v:textbox>
                        <w:txbxContent>
                          <w:p w14:paraId="14C45FA2" w14:textId="77777777" w:rsidR="00CF62DA" w:rsidRPr="005E3BCE" w:rsidRDefault="00CF62DA" w:rsidP="00CF62D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7</w:t>
                            </w:r>
                            <w:r w:rsidRPr="005E3BCE">
                              <w:rPr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 w:val="40"/>
                <w:szCs w:val="40"/>
              </w:rPr>
              <w:t>In Canada, an American citizen purchase</w:t>
            </w:r>
            <w:r w:rsidR="009E5552">
              <w:rPr>
                <w:rFonts w:cs="Times New Roman"/>
                <w:sz w:val="40"/>
                <w:szCs w:val="40"/>
              </w:rPr>
              <w:t>d</w:t>
            </w:r>
            <w:r>
              <w:rPr>
                <w:rFonts w:cs="Times New Roman"/>
                <w:sz w:val="40"/>
                <w:szCs w:val="40"/>
              </w:rPr>
              <w:t xml:space="preserve"> 5 liters of gasoline. If 13 gallons equals 49.21 liters</w:t>
            </w:r>
            <w:r w:rsidR="005678C7">
              <w:rPr>
                <w:rFonts w:cs="Times New Roman"/>
                <w:sz w:val="40"/>
                <w:szCs w:val="40"/>
              </w:rPr>
              <w:t>,</w:t>
            </w:r>
            <w:r>
              <w:rPr>
                <w:rFonts w:cs="Times New Roman"/>
                <w:sz w:val="40"/>
                <w:szCs w:val="40"/>
              </w:rPr>
              <w:t xml:space="preserve"> how many gallons of gas did the American purchase?</w:t>
            </w:r>
          </w:p>
        </w:tc>
      </w:tr>
      <w:tr w:rsidR="00CF62DA" w14:paraId="2312153D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3497151F" w14:textId="77777777" w:rsidR="00CF62DA" w:rsidRPr="005E3BCE" w:rsidRDefault="00990CB6" w:rsidP="004B70BA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lastRenderedPageBreak/>
              <w:t>213.6</w:t>
            </w:r>
          </w:p>
        </w:tc>
      </w:tr>
      <w:tr w:rsidR="00CF62DA" w14:paraId="4046F924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07C589E0" w14:textId="46BB6463" w:rsidR="00CF62DA" w:rsidRPr="00FE5987" w:rsidRDefault="00CF62DA" w:rsidP="005E0C1D">
            <w:pPr>
              <w:rPr>
                <w:rFonts w:cs="Times New Roman"/>
                <w:sz w:val="40"/>
                <w:szCs w:val="40"/>
              </w:rPr>
            </w:pPr>
            <w:r w:rsidRPr="00FE5987">
              <w:rPr>
                <w:rFonts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0A6B0B" wp14:editId="24B95BD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547495</wp:posOffset>
                      </wp:positionV>
                      <wp:extent cx="819150" cy="733425"/>
                      <wp:effectExtent l="0" t="0" r="0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E9FAB0" w14:textId="77777777" w:rsidR="00CF62DA" w:rsidRPr="005E3BCE" w:rsidRDefault="00CF62DA" w:rsidP="00CF62DA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  <w:r w:rsidRPr="005E3BCE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A6B0B" id="Text Box 17" o:spid="_x0000_s1033" type="#_x0000_t202" style="position:absolute;margin-left:-.35pt;margin-top:-121.85pt;width:64.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" fillcolor="window" stroked="f" strokeweight=".5pt">
                      <v:textbox>
                        <w:txbxContent>
                          <w:p w14:paraId="1FE9FAB0" w14:textId="77777777" w:rsidR="00CF62DA" w:rsidRPr="005E3BCE" w:rsidRDefault="00CF62DA" w:rsidP="00CF62D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8</w:t>
                            </w:r>
                            <w:r w:rsidRPr="005E3BCE">
                              <w:rPr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0C1D">
              <w:rPr>
                <w:rFonts w:cs="Times New Roman"/>
                <w:noProof/>
                <w:sz w:val="40"/>
                <w:szCs w:val="40"/>
              </w:rPr>
              <w:t>Sammy went to London and has</w:t>
            </w:r>
            <w:r>
              <w:rPr>
                <w:rFonts w:cs="Times New Roman"/>
                <w:sz w:val="40"/>
                <w:szCs w:val="40"/>
              </w:rPr>
              <w:t xml:space="preserve"> 50 </w:t>
            </w:r>
            <w:r w:rsidR="005E0C1D">
              <w:rPr>
                <w:rFonts w:cs="Times New Roman"/>
                <w:sz w:val="40"/>
                <w:szCs w:val="40"/>
              </w:rPr>
              <w:t xml:space="preserve">British </w:t>
            </w:r>
            <w:r>
              <w:rPr>
                <w:rFonts w:cs="Times New Roman"/>
                <w:sz w:val="40"/>
                <w:szCs w:val="40"/>
              </w:rPr>
              <w:t xml:space="preserve">pounds. If </w:t>
            </w:r>
            <w:r w:rsidR="00435A93">
              <w:rPr>
                <w:rFonts w:cs="Times New Roman"/>
                <w:sz w:val="40"/>
                <w:szCs w:val="40"/>
              </w:rPr>
              <w:t>$</w:t>
            </w:r>
            <w:r w:rsidR="00B165BC">
              <w:rPr>
                <w:rFonts w:cs="Times New Roman"/>
                <w:sz w:val="40"/>
                <w:szCs w:val="40"/>
              </w:rPr>
              <w:t xml:space="preserve">3 is about </w:t>
            </w:r>
            <w:r w:rsidR="005E0C1D">
              <w:rPr>
                <w:rFonts w:cs="Times New Roman"/>
                <w:sz w:val="40"/>
                <w:szCs w:val="40"/>
              </w:rPr>
              <w:t xml:space="preserve">2.32 </w:t>
            </w:r>
            <w:r w:rsidR="005678C7">
              <w:rPr>
                <w:rFonts w:cstheme="minorHAnsi"/>
                <w:sz w:val="40"/>
                <w:szCs w:val="40"/>
              </w:rPr>
              <w:t>pounds</w:t>
            </w:r>
            <w:r w:rsidR="005678C7">
              <w:rPr>
                <w:rFonts w:cs="Times New Roman"/>
                <w:sz w:val="40"/>
                <w:szCs w:val="40"/>
              </w:rPr>
              <w:t xml:space="preserve">, </w:t>
            </w:r>
            <w:r w:rsidR="00B165BC">
              <w:rPr>
                <w:rFonts w:cs="Times New Roman"/>
                <w:sz w:val="40"/>
                <w:szCs w:val="40"/>
              </w:rPr>
              <w:t xml:space="preserve">how </w:t>
            </w:r>
            <w:r w:rsidR="005E0C1D">
              <w:rPr>
                <w:rFonts w:cs="Times New Roman"/>
                <w:sz w:val="40"/>
                <w:szCs w:val="40"/>
              </w:rPr>
              <w:t>many</w:t>
            </w:r>
            <w:r w:rsidR="00B165BC">
              <w:rPr>
                <w:rFonts w:cs="Times New Roman"/>
                <w:sz w:val="40"/>
                <w:szCs w:val="40"/>
              </w:rPr>
              <w:t xml:space="preserve"> </w:t>
            </w:r>
            <w:r w:rsidR="005E0C1D">
              <w:rPr>
                <w:rFonts w:cs="Times New Roman"/>
                <w:sz w:val="40"/>
                <w:szCs w:val="40"/>
              </w:rPr>
              <w:t>dollars does Sammy have</w:t>
            </w:r>
            <w:r w:rsidR="008C6E2B">
              <w:rPr>
                <w:rFonts w:cs="Times New Roman"/>
                <w:sz w:val="40"/>
                <w:szCs w:val="40"/>
              </w:rPr>
              <w:t>?</w:t>
            </w:r>
          </w:p>
        </w:tc>
      </w:tr>
      <w:tr w:rsidR="00B165BC" w14:paraId="0E76DFCB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4C30FD6B" w14:textId="77777777" w:rsidR="00B165BC" w:rsidRPr="005E3BCE" w:rsidRDefault="00990CB6" w:rsidP="004B70BA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lastRenderedPageBreak/>
              <w:t>5.75</w:t>
            </w:r>
          </w:p>
        </w:tc>
      </w:tr>
      <w:tr w:rsidR="00B165BC" w14:paraId="6200B778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01743422" w14:textId="2F45CAE6" w:rsidR="00B165BC" w:rsidRPr="00FE5987" w:rsidRDefault="005678C7" w:rsidP="00B165BC">
            <w:pPr>
              <w:rPr>
                <w:rFonts w:cs="Times New Roman"/>
                <w:sz w:val="40"/>
                <w:szCs w:val="40"/>
              </w:rPr>
            </w:pPr>
            <w:r w:rsidRPr="00FE5987">
              <w:rPr>
                <w:rFonts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183B08" wp14:editId="3D9D8FD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662430</wp:posOffset>
                      </wp:positionV>
                      <wp:extent cx="819150" cy="733425"/>
                      <wp:effectExtent l="0" t="0" r="0" b="952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E9357A" w14:textId="77777777" w:rsidR="005678C7" w:rsidRPr="005E3BCE" w:rsidRDefault="005678C7" w:rsidP="00B165BC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  <w:r w:rsidRPr="005E3BCE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83B08" id="Text Box 23" o:spid="_x0000_s1034" type="#_x0000_t202" style="position:absolute;margin-left:.3pt;margin-top:-130.9pt;width:64.5pt;height:5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" fillcolor="window" stroked="f" strokeweight=".5pt">
                      <v:textbox>
                        <w:txbxContent>
                          <w:p w14:paraId="62E9357A" w14:textId="77777777" w:rsidR="005678C7" w:rsidRPr="005E3BCE" w:rsidRDefault="005678C7" w:rsidP="00B165B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  <w:r w:rsidRPr="005E3BCE">
                              <w:rPr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40"/>
                <w:szCs w:val="40"/>
              </w:rPr>
              <w:t xml:space="preserve">One-half </w:t>
            </w:r>
            <w:r w:rsidR="00B165BC">
              <w:rPr>
                <w:rFonts w:cs="Times New Roman"/>
                <w:sz w:val="40"/>
                <w:szCs w:val="40"/>
              </w:rPr>
              <w:t>cup is 4 fluid ounces.</w:t>
            </w:r>
            <w:r w:rsidR="001114E8">
              <w:rPr>
                <w:rFonts w:cs="Times New Roman"/>
                <w:sz w:val="40"/>
                <w:szCs w:val="40"/>
              </w:rPr>
              <w:t xml:space="preserve"> </w:t>
            </w:r>
            <w:r w:rsidR="00B165BC">
              <w:rPr>
                <w:rFonts w:cs="Times New Roman"/>
                <w:sz w:val="40"/>
                <w:szCs w:val="40"/>
              </w:rPr>
              <w:t>How many fluid ounces will 7¾</w:t>
            </w:r>
            <w:r w:rsidR="001114E8">
              <w:rPr>
                <w:rFonts w:cs="Times New Roman"/>
                <w:sz w:val="40"/>
                <w:szCs w:val="40"/>
              </w:rPr>
              <w:t xml:space="preserve"> </w:t>
            </w:r>
            <w:r w:rsidR="00B165BC">
              <w:rPr>
                <w:rFonts w:cs="Times New Roman"/>
                <w:sz w:val="40"/>
                <w:szCs w:val="40"/>
              </w:rPr>
              <w:t>cups be?</w:t>
            </w:r>
          </w:p>
        </w:tc>
      </w:tr>
      <w:tr w:rsidR="00B165BC" w14:paraId="776A0BA2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0D685AA4" w14:textId="5BE2417D" w:rsidR="00B165BC" w:rsidRPr="005E3BCE" w:rsidRDefault="008240CD" w:rsidP="004B70BA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lastRenderedPageBreak/>
              <w:t>1.9</w:t>
            </w:r>
            <w:r w:rsidR="00990CB6">
              <w:rPr>
                <w:rFonts w:cs="Times New Roman"/>
                <w:sz w:val="72"/>
                <w:szCs w:val="72"/>
              </w:rPr>
              <w:t>2</w:t>
            </w:r>
          </w:p>
        </w:tc>
      </w:tr>
      <w:tr w:rsidR="00B165BC" w14:paraId="409103E7" w14:textId="77777777" w:rsidTr="004B70BA">
        <w:trPr>
          <w:trHeight w:val="6423"/>
        </w:trPr>
        <w:tc>
          <w:tcPr>
            <w:tcW w:w="9696" w:type="dxa"/>
            <w:vAlign w:val="center"/>
          </w:tcPr>
          <w:p w14:paraId="3A4D3FB0" w14:textId="5726CA91" w:rsidR="00B165BC" w:rsidRPr="00FE5987" w:rsidRDefault="00B165BC" w:rsidP="009E5552">
            <w:pPr>
              <w:rPr>
                <w:rFonts w:cs="Times New Roman"/>
                <w:sz w:val="40"/>
                <w:szCs w:val="40"/>
              </w:rPr>
            </w:pPr>
            <w:r w:rsidRPr="00FE5987">
              <w:rPr>
                <w:rFonts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58BDBF" wp14:editId="7D740E8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407795</wp:posOffset>
                      </wp:positionV>
                      <wp:extent cx="819150" cy="733425"/>
                      <wp:effectExtent l="0" t="0" r="0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69E53B" w14:textId="77777777" w:rsidR="00B165BC" w:rsidRPr="005E3BCE" w:rsidRDefault="00B165BC" w:rsidP="00B165BC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10</w:t>
                                  </w:r>
                                  <w:r w:rsidRPr="005E3BCE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8BDBF" id="Text Box 19" o:spid="_x0000_s1035" type="#_x0000_t202" style="position:absolute;margin-left:-.2pt;margin-top:-110.85pt;width:64.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" fillcolor="window" stroked="f" strokeweight=".5pt">
                      <v:textbox>
                        <w:txbxContent>
                          <w:p w14:paraId="4469E53B" w14:textId="77777777" w:rsidR="00B165BC" w:rsidRPr="005E3BCE" w:rsidRDefault="00B165BC" w:rsidP="00B165B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10</w:t>
                            </w:r>
                            <w:r w:rsidRPr="005E3BCE">
                              <w:rPr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 w:val="40"/>
                <w:szCs w:val="40"/>
              </w:rPr>
              <w:t xml:space="preserve">Ryan walked 15 kilometers. Megan walked 9.5 miles. If 7 kilometers is about 4.35 miles, find out who walked farther and </w:t>
            </w:r>
            <w:r w:rsidR="009E5552">
              <w:rPr>
                <w:rFonts w:cs="Times New Roman"/>
                <w:sz w:val="40"/>
                <w:szCs w:val="40"/>
              </w:rPr>
              <w:t>give your answer as Ryan or Megan’s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r w:rsidRPr="009E5552">
              <w:rPr>
                <w:rFonts w:cs="Times New Roman"/>
                <w:i/>
                <w:sz w:val="40"/>
                <w:szCs w:val="40"/>
              </w:rPr>
              <w:t>distance</w:t>
            </w:r>
            <w:r>
              <w:rPr>
                <w:rFonts w:cs="Times New Roman"/>
                <w:sz w:val="40"/>
                <w:szCs w:val="40"/>
              </w:rPr>
              <w:t xml:space="preserve"> in the other unit.</w:t>
            </w:r>
          </w:p>
        </w:tc>
      </w:tr>
    </w:tbl>
    <w:p w14:paraId="164F7AE7" w14:textId="4650F4C4" w:rsidR="005678C7" w:rsidRDefault="005678C7" w:rsidP="00E05F3A">
      <w:pPr>
        <w:spacing w:after="0"/>
        <w:rPr>
          <w:rFonts w:cs="Times New Roman"/>
          <w:b/>
          <w:sz w:val="32"/>
          <w:szCs w:val="32"/>
        </w:rPr>
      </w:pPr>
    </w:p>
    <w:p w14:paraId="022ABC6D" w14:textId="77777777" w:rsidR="00B165BC" w:rsidRPr="009F0584" w:rsidRDefault="00B165BC" w:rsidP="009F0584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9F0584">
        <w:rPr>
          <w:rFonts w:cs="Times New Roman"/>
          <w:b/>
          <w:sz w:val="32"/>
          <w:szCs w:val="32"/>
        </w:rPr>
        <w:lastRenderedPageBreak/>
        <w:t>Answer Key</w:t>
      </w:r>
    </w:p>
    <w:tbl>
      <w:tblPr>
        <w:tblStyle w:val="TableGrid"/>
        <w:tblpPr w:leftFromText="180" w:rightFromText="180" w:vertAnchor="text" w:horzAnchor="margin" w:tblpXSpec="center" w:tblpY="43"/>
        <w:tblW w:w="0" w:type="auto"/>
        <w:tblLook w:val="04A0" w:firstRow="1" w:lastRow="0" w:firstColumn="1" w:lastColumn="0" w:noHBand="0" w:noVBand="1"/>
      </w:tblPr>
      <w:tblGrid>
        <w:gridCol w:w="1728"/>
        <w:gridCol w:w="2498"/>
      </w:tblGrid>
      <w:tr w:rsidR="00990CB6" w14:paraId="66790F4C" w14:textId="77777777" w:rsidTr="009F0584">
        <w:trPr>
          <w:trHeight w:val="966"/>
        </w:trPr>
        <w:tc>
          <w:tcPr>
            <w:tcW w:w="1728" w:type="dxa"/>
            <w:vAlign w:val="bottom"/>
          </w:tcPr>
          <w:p w14:paraId="3C8B402B" w14:textId="77777777" w:rsidR="00990CB6" w:rsidRPr="00F9289B" w:rsidRDefault="00990CB6" w:rsidP="00990CB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Question</w:t>
            </w:r>
          </w:p>
        </w:tc>
        <w:tc>
          <w:tcPr>
            <w:tcW w:w="2498" w:type="dxa"/>
            <w:vAlign w:val="bottom"/>
          </w:tcPr>
          <w:p w14:paraId="45298FA9" w14:textId="77777777" w:rsidR="00990CB6" w:rsidRPr="00F9289B" w:rsidRDefault="00990CB6" w:rsidP="00990CB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nswer</w:t>
            </w:r>
          </w:p>
        </w:tc>
      </w:tr>
      <w:tr w:rsidR="00990CB6" w14:paraId="6FCEEEF2" w14:textId="77777777" w:rsidTr="009F0584">
        <w:trPr>
          <w:trHeight w:val="966"/>
        </w:trPr>
        <w:tc>
          <w:tcPr>
            <w:tcW w:w="1728" w:type="dxa"/>
            <w:vAlign w:val="bottom"/>
          </w:tcPr>
          <w:p w14:paraId="4D4CCCB2" w14:textId="77777777" w:rsidR="00990CB6" w:rsidRPr="00F9289B" w:rsidRDefault="00990CB6" w:rsidP="00990CB6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9289B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2498" w:type="dxa"/>
            <w:vAlign w:val="bottom"/>
          </w:tcPr>
          <w:p w14:paraId="1655ACB2" w14:textId="77777777" w:rsidR="00990CB6" w:rsidRPr="00990CB6" w:rsidRDefault="00990CB6" w:rsidP="00990CB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.3</w:t>
            </w:r>
          </w:p>
        </w:tc>
      </w:tr>
      <w:tr w:rsidR="00990CB6" w14:paraId="7EB52B24" w14:textId="77777777" w:rsidTr="009F0584">
        <w:trPr>
          <w:trHeight w:val="1016"/>
        </w:trPr>
        <w:tc>
          <w:tcPr>
            <w:tcW w:w="1728" w:type="dxa"/>
            <w:vAlign w:val="bottom"/>
          </w:tcPr>
          <w:p w14:paraId="70B1A249" w14:textId="77777777" w:rsidR="00990CB6" w:rsidRPr="00F9289B" w:rsidRDefault="00990CB6" w:rsidP="00990CB6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2498" w:type="dxa"/>
            <w:vAlign w:val="bottom"/>
          </w:tcPr>
          <w:p w14:paraId="69ABCBC5" w14:textId="77777777" w:rsidR="00990CB6" w:rsidRPr="00990CB6" w:rsidRDefault="00990CB6" w:rsidP="00990CB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13.6</w:t>
            </w:r>
          </w:p>
        </w:tc>
      </w:tr>
      <w:tr w:rsidR="00990CB6" w14:paraId="6FDD5619" w14:textId="77777777" w:rsidTr="009F0584">
        <w:trPr>
          <w:trHeight w:val="966"/>
        </w:trPr>
        <w:tc>
          <w:tcPr>
            <w:tcW w:w="1728" w:type="dxa"/>
            <w:vAlign w:val="bottom"/>
          </w:tcPr>
          <w:p w14:paraId="0744F779" w14:textId="77777777" w:rsidR="00990CB6" w:rsidRPr="00F9289B" w:rsidRDefault="00990CB6" w:rsidP="00990CB6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2498" w:type="dxa"/>
            <w:vAlign w:val="bottom"/>
          </w:tcPr>
          <w:p w14:paraId="7BD685F1" w14:textId="77777777" w:rsidR="00990CB6" w:rsidRPr="00990CB6" w:rsidRDefault="00990CB6" w:rsidP="00990CB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.5</w:t>
            </w:r>
          </w:p>
        </w:tc>
      </w:tr>
      <w:tr w:rsidR="00990CB6" w14:paraId="7896CE4F" w14:textId="77777777" w:rsidTr="009F0584">
        <w:trPr>
          <w:trHeight w:val="966"/>
        </w:trPr>
        <w:tc>
          <w:tcPr>
            <w:tcW w:w="1728" w:type="dxa"/>
            <w:vAlign w:val="bottom"/>
          </w:tcPr>
          <w:p w14:paraId="193CFE7C" w14:textId="77777777" w:rsidR="00990CB6" w:rsidRPr="00F9289B" w:rsidRDefault="00990CB6" w:rsidP="00990CB6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2498" w:type="dxa"/>
            <w:vAlign w:val="bottom"/>
          </w:tcPr>
          <w:p w14:paraId="53FBA932" w14:textId="77777777" w:rsidR="00990CB6" w:rsidRPr="00990CB6" w:rsidRDefault="00990CB6" w:rsidP="00990CB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.75</w:t>
            </w:r>
          </w:p>
        </w:tc>
      </w:tr>
      <w:tr w:rsidR="00990CB6" w14:paraId="4279F354" w14:textId="77777777" w:rsidTr="009F0584">
        <w:trPr>
          <w:trHeight w:val="966"/>
        </w:trPr>
        <w:tc>
          <w:tcPr>
            <w:tcW w:w="1728" w:type="dxa"/>
            <w:vAlign w:val="bottom"/>
          </w:tcPr>
          <w:p w14:paraId="4C75A329" w14:textId="77777777" w:rsidR="00990CB6" w:rsidRPr="00F9289B" w:rsidRDefault="00990CB6" w:rsidP="00990CB6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2498" w:type="dxa"/>
            <w:vAlign w:val="bottom"/>
          </w:tcPr>
          <w:p w14:paraId="58013C7A" w14:textId="77777777" w:rsidR="00990CB6" w:rsidRPr="00990CB6" w:rsidRDefault="00990CB6" w:rsidP="00990CB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.2</w:t>
            </w:r>
          </w:p>
        </w:tc>
      </w:tr>
      <w:tr w:rsidR="00990CB6" w14:paraId="7FFB8863" w14:textId="77777777" w:rsidTr="009F0584">
        <w:trPr>
          <w:trHeight w:val="966"/>
        </w:trPr>
        <w:tc>
          <w:tcPr>
            <w:tcW w:w="1728" w:type="dxa"/>
            <w:vAlign w:val="bottom"/>
          </w:tcPr>
          <w:p w14:paraId="5B78C3A4" w14:textId="77777777" w:rsidR="00990CB6" w:rsidRPr="00F9289B" w:rsidRDefault="00990CB6" w:rsidP="00990CB6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2498" w:type="dxa"/>
            <w:vAlign w:val="bottom"/>
          </w:tcPr>
          <w:p w14:paraId="42F65A85" w14:textId="7CF7C6CA" w:rsidR="00990CB6" w:rsidRPr="00990CB6" w:rsidRDefault="008240CD" w:rsidP="00990CB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.92</w:t>
            </w:r>
            <w:bookmarkStart w:id="0" w:name="_GoBack"/>
            <w:bookmarkEnd w:id="0"/>
          </w:p>
        </w:tc>
      </w:tr>
      <w:tr w:rsidR="00990CB6" w14:paraId="4F2164FB" w14:textId="77777777" w:rsidTr="009F0584">
        <w:trPr>
          <w:trHeight w:val="1016"/>
        </w:trPr>
        <w:tc>
          <w:tcPr>
            <w:tcW w:w="1728" w:type="dxa"/>
            <w:vAlign w:val="bottom"/>
          </w:tcPr>
          <w:p w14:paraId="6FAC49A1" w14:textId="77777777" w:rsidR="00990CB6" w:rsidRPr="00F9289B" w:rsidRDefault="00990CB6" w:rsidP="00990CB6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2498" w:type="dxa"/>
            <w:vAlign w:val="bottom"/>
          </w:tcPr>
          <w:p w14:paraId="3F919582" w14:textId="77777777" w:rsidR="00990CB6" w:rsidRPr="00990CB6" w:rsidRDefault="00990CB6" w:rsidP="00990CB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.32</w:t>
            </w:r>
          </w:p>
        </w:tc>
      </w:tr>
      <w:tr w:rsidR="00990CB6" w14:paraId="321D63B4" w14:textId="77777777" w:rsidTr="009F0584">
        <w:trPr>
          <w:trHeight w:val="966"/>
        </w:trPr>
        <w:tc>
          <w:tcPr>
            <w:tcW w:w="1728" w:type="dxa"/>
            <w:vAlign w:val="bottom"/>
          </w:tcPr>
          <w:p w14:paraId="4F2BD955" w14:textId="77777777" w:rsidR="00990CB6" w:rsidRPr="00F9289B" w:rsidRDefault="00990CB6" w:rsidP="00990CB6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2498" w:type="dxa"/>
            <w:vAlign w:val="bottom"/>
          </w:tcPr>
          <w:p w14:paraId="603D7E26" w14:textId="6E7E7013" w:rsidR="00990CB6" w:rsidRPr="00990CB6" w:rsidRDefault="008240CD" w:rsidP="00990CB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4.65</w:t>
            </w:r>
          </w:p>
        </w:tc>
      </w:tr>
      <w:tr w:rsidR="00990CB6" w14:paraId="5A5F3CB0" w14:textId="77777777" w:rsidTr="009F0584">
        <w:trPr>
          <w:trHeight w:val="966"/>
        </w:trPr>
        <w:tc>
          <w:tcPr>
            <w:tcW w:w="1728" w:type="dxa"/>
            <w:vAlign w:val="bottom"/>
          </w:tcPr>
          <w:p w14:paraId="2C86B972" w14:textId="77777777" w:rsidR="00990CB6" w:rsidRPr="00F9289B" w:rsidRDefault="00990CB6" w:rsidP="00990CB6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</w:t>
            </w:r>
          </w:p>
        </w:tc>
        <w:tc>
          <w:tcPr>
            <w:tcW w:w="2498" w:type="dxa"/>
            <w:vAlign w:val="bottom"/>
          </w:tcPr>
          <w:p w14:paraId="47852813" w14:textId="77777777" w:rsidR="00990CB6" w:rsidRPr="00990CB6" w:rsidRDefault="00990CB6" w:rsidP="00990CB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2</w:t>
            </w:r>
          </w:p>
        </w:tc>
      </w:tr>
      <w:tr w:rsidR="00990CB6" w14:paraId="2847F696" w14:textId="77777777" w:rsidTr="009F0584">
        <w:trPr>
          <w:trHeight w:val="966"/>
        </w:trPr>
        <w:tc>
          <w:tcPr>
            <w:tcW w:w="1728" w:type="dxa"/>
            <w:vAlign w:val="bottom"/>
          </w:tcPr>
          <w:p w14:paraId="12A81956" w14:textId="77777777" w:rsidR="00990CB6" w:rsidRPr="00F9289B" w:rsidRDefault="00990CB6" w:rsidP="00990CB6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2498" w:type="dxa"/>
            <w:vAlign w:val="bottom"/>
          </w:tcPr>
          <w:p w14:paraId="55E0B336" w14:textId="77777777" w:rsidR="00990CB6" w:rsidRPr="00990CB6" w:rsidRDefault="00990CB6" w:rsidP="00990CB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.29</w:t>
            </w:r>
          </w:p>
        </w:tc>
      </w:tr>
    </w:tbl>
    <w:p w14:paraId="6BCB9568" w14:textId="77777777" w:rsidR="00B165BC" w:rsidRPr="00F9289B" w:rsidRDefault="00B165BC" w:rsidP="00E05F3A">
      <w:pPr>
        <w:spacing w:after="0"/>
        <w:rPr>
          <w:rFonts w:cs="Times New Roman"/>
          <w:sz w:val="36"/>
          <w:szCs w:val="36"/>
        </w:rPr>
      </w:pPr>
    </w:p>
    <w:sectPr w:rsidR="00B165BC" w:rsidRPr="00F9289B" w:rsidSect="00F9289B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FFA28" w14:textId="77777777" w:rsidR="00C970B6" w:rsidRDefault="00C970B6" w:rsidP="00220A40">
      <w:pPr>
        <w:spacing w:after="0" w:line="240" w:lineRule="auto"/>
      </w:pPr>
      <w:r>
        <w:separator/>
      </w:r>
    </w:p>
  </w:endnote>
  <w:endnote w:type="continuationSeparator" w:id="0">
    <w:p w14:paraId="2F9F2523" w14:textId="77777777" w:rsidR="00C970B6" w:rsidRDefault="00C970B6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1A346" w14:textId="2BC39D56" w:rsidR="00412853" w:rsidRPr="009F0584" w:rsidRDefault="009F0584" w:rsidP="009F0584">
    <w:r>
      <w:t xml:space="preserve">Virginia Department of Education </w:t>
    </w:r>
    <w:r>
      <w:rPr>
        <w:rFonts w:cstheme="minorHAnsi"/>
      </w:rPr>
      <w:t>©</w:t>
    </w:r>
    <w:r>
      <w:t xml:space="preserve"> 2018</w:t>
    </w:r>
    <w:sdt>
      <w:sdtPr>
        <w:rPr>
          <w:noProof/>
        </w:rPr>
        <w:id w:val="-147825563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0CD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C26F8" w14:textId="0D4C02C0" w:rsidR="009F0584" w:rsidRDefault="009F0584" w:rsidP="009F0584">
    <w:r>
      <w:t xml:space="preserve">Virginia Department of Education </w:t>
    </w:r>
    <w:r>
      <w:rPr>
        <w:rFonts w:cstheme="minorHAnsi"/>
      </w:rPr>
      <w:t>©</w:t>
    </w:r>
    <w:r>
      <w:t xml:space="preserve"> 2018</w:t>
    </w:r>
    <w:sdt>
      <w:sdtPr>
        <w:rPr>
          <w:noProof/>
        </w:rPr>
        <w:id w:val="-942616133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0C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67C8B" w14:textId="77777777" w:rsidR="00C970B6" w:rsidRDefault="00C970B6" w:rsidP="00220A40">
      <w:pPr>
        <w:spacing w:after="0" w:line="240" w:lineRule="auto"/>
      </w:pPr>
      <w:r>
        <w:separator/>
      </w:r>
    </w:p>
  </w:footnote>
  <w:footnote w:type="continuationSeparator" w:id="0">
    <w:p w14:paraId="3ABC28CC" w14:textId="77777777" w:rsidR="00C970B6" w:rsidRDefault="00C970B6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E1437" w14:textId="7EAA40D7" w:rsidR="00220A40" w:rsidRPr="009F0584" w:rsidRDefault="009F0584" w:rsidP="009F0584">
    <w:pPr>
      <w:pStyle w:val="Header"/>
      <w:spacing w:after="120"/>
    </w:pPr>
    <w:r>
      <w:rPr>
        <w:i/>
        <w:sz w:val="24"/>
        <w:szCs w:val="24"/>
      </w:rPr>
      <w:t>Mathematics Instructional Plan – Grade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BA4DA6"/>
    <w:multiLevelType w:val="hybridMultilevel"/>
    <w:tmpl w:val="1FB609FE"/>
    <w:lvl w:ilvl="0" w:tplc="CFD4A6B0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D6F2D"/>
    <w:multiLevelType w:val="hybridMultilevel"/>
    <w:tmpl w:val="AA40C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C01AEF"/>
    <w:multiLevelType w:val="hybridMultilevel"/>
    <w:tmpl w:val="D5AEF6CA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76AF57F2"/>
    <w:multiLevelType w:val="hybridMultilevel"/>
    <w:tmpl w:val="B5122B42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42C6"/>
    <w:rsid w:val="00075B63"/>
    <w:rsid w:val="000906FC"/>
    <w:rsid w:val="000D5A2B"/>
    <w:rsid w:val="000D601A"/>
    <w:rsid w:val="000E40B0"/>
    <w:rsid w:val="00107D7C"/>
    <w:rsid w:val="001114E8"/>
    <w:rsid w:val="00132559"/>
    <w:rsid w:val="00196BD1"/>
    <w:rsid w:val="001C1985"/>
    <w:rsid w:val="00220A40"/>
    <w:rsid w:val="00230AAF"/>
    <w:rsid w:val="00231694"/>
    <w:rsid w:val="00297EF4"/>
    <w:rsid w:val="002E277C"/>
    <w:rsid w:val="003529CA"/>
    <w:rsid w:val="00381C1B"/>
    <w:rsid w:val="003C048F"/>
    <w:rsid w:val="003E0ECB"/>
    <w:rsid w:val="00412853"/>
    <w:rsid w:val="004203F5"/>
    <w:rsid w:val="00435A93"/>
    <w:rsid w:val="0047610F"/>
    <w:rsid w:val="00477E91"/>
    <w:rsid w:val="004859BB"/>
    <w:rsid w:val="00496D7C"/>
    <w:rsid w:val="004A219B"/>
    <w:rsid w:val="004E5B8D"/>
    <w:rsid w:val="00500EE8"/>
    <w:rsid w:val="00521E66"/>
    <w:rsid w:val="0054131E"/>
    <w:rsid w:val="00551EFD"/>
    <w:rsid w:val="005678C7"/>
    <w:rsid w:val="00567BB3"/>
    <w:rsid w:val="00597682"/>
    <w:rsid w:val="005C02F4"/>
    <w:rsid w:val="005D453F"/>
    <w:rsid w:val="005E0C1D"/>
    <w:rsid w:val="005E3BCE"/>
    <w:rsid w:val="006042A8"/>
    <w:rsid w:val="00645897"/>
    <w:rsid w:val="00646FCF"/>
    <w:rsid w:val="006B0124"/>
    <w:rsid w:val="006C13B5"/>
    <w:rsid w:val="00710D14"/>
    <w:rsid w:val="007124F2"/>
    <w:rsid w:val="007E41D5"/>
    <w:rsid w:val="007F0621"/>
    <w:rsid w:val="008035E5"/>
    <w:rsid w:val="00822CAE"/>
    <w:rsid w:val="008240CD"/>
    <w:rsid w:val="008B7972"/>
    <w:rsid w:val="008C6E2B"/>
    <w:rsid w:val="00932BC8"/>
    <w:rsid w:val="00957A5B"/>
    <w:rsid w:val="00990CB6"/>
    <w:rsid w:val="009C5556"/>
    <w:rsid w:val="009D1D59"/>
    <w:rsid w:val="009E0721"/>
    <w:rsid w:val="009E5552"/>
    <w:rsid w:val="009F0584"/>
    <w:rsid w:val="00A12A49"/>
    <w:rsid w:val="00A20131"/>
    <w:rsid w:val="00A578C2"/>
    <w:rsid w:val="00A756D3"/>
    <w:rsid w:val="00A94A75"/>
    <w:rsid w:val="00AA57E5"/>
    <w:rsid w:val="00AB0462"/>
    <w:rsid w:val="00AF58F3"/>
    <w:rsid w:val="00B165BC"/>
    <w:rsid w:val="00B26237"/>
    <w:rsid w:val="00B64A76"/>
    <w:rsid w:val="00BC48B6"/>
    <w:rsid w:val="00BC6154"/>
    <w:rsid w:val="00C21E8C"/>
    <w:rsid w:val="00C220D2"/>
    <w:rsid w:val="00C2339C"/>
    <w:rsid w:val="00C618CC"/>
    <w:rsid w:val="00C674C5"/>
    <w:rsid w:val="00C73471"/>
    <w:rsid w:val="00C92155"/>
    <w:rsid w:val="00C970B6"/>
    <w:rsid w:val="00CB679E"/>
    <w:rsid w:val="00CD429E"/>
    <w:rsid w:val="00CF62DA"/>
    <w:rsid w:val="00D1398E"/>
    <w:rsid w:val="00D453E6"/>
    <w:rsid w:val="00D605B3"/>
    <w:rsid w:val="00D94802"/>
    <w:rsid w:val="00DC25BD"/>
    <w:rsid w:val="00E05F3A"/>
    <w:rsid w:val="00E24E7E"/>
    <w:rsid w:val="00E26312"/>
    <w:rsid w:val="00E71C8F"/>
    <w:rsid w:val="00F03679"/>
    <w:rsid w:val="00F15626"/>
    <w:rsid w:val="00F228B7"/>
    <w:rsid w:val="00F31EB8"/>
    <w:rsid w:val="00F441BA"/>
    <w:rsid w:val="00F51728"/>
    <w:rsid w:val="00F53AA3"/>
    <w:rsid w:val="00F9289B"/>
    <w:rsid w:val="00F940D1"/>
    <w:rsid w:val="00FC3045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45B56"/>
  <w15:docId w15:val="{B60186C6-4826-4D69-81F0-124329B3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3529CA"/>
    <w:pPr>
      <w:outlineLvl w:val="0"/>
    </w:pPr>
    <w:rPr>
      <w:rFonts w:ascii="Times New Roman" w:hAnsi="Times New Roman" w:cs="Times New Roman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29CA"/>
    <w:rPr>
      <w:rFonts w:ascii="Times New Roman" w:eastAsiaTheme="majorEastAsia" w:hAnsi="Times New Roman" w:cs="Times New Roman"/>
      <w:color w:val="365F91" w:themeColor="accent1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F9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3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679"/>
    <w:rPr>
      <w:b/>
      <w:bCs/>
      <w:sz w:val="20"/>
      <w:szCs w:val="20"/>
    </w:rPr>
  </w:style>
  <w:style w:type="paragraph" w:customStyle="1" w:styleId="Bullet2">
    <w:name w:val="Bullet 2"/>
    <w:basedOn w:val="Normal"/>
    <w:rsid w:val="008B7972"/>
    <w:pPr>
      <w:numPr>
        <w:numId w:val="10"/>
      </w:numPr>
      <w:tabs>
        <w:tab w:val="clear" w:pos="2520"/>
        <w:tab w:val="num" w:pos="1080"/>
      </w:tabs>
      <w:spacing w:after="0" w:line="240" w:lineRule="auto"/>
      <w:ind w:left="1080"/>
    </w:pPr>
    <w:rPr>
      <w:rFonts w:ascii="Calibri" w:eastAsia="Times New Roman" w:hAnsi="Calibri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3400-E2A8-48EA-A22A-588AECB9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92</Words>
  <Characters>451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7</vt:lpstr>
    </vt:vector>
  </TitlesOfParts>
  <Company>Virginia Department of Education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7</dc:title>
  <dc:subject>Mathematics</dc:subject>
  <dc:creator>Virginia Department of Education</dc:creator>
  <cp:lastModifiedBy>Mazzacane, Tina (DOE)</cp:lastModifiedBy>
  <cp:revision>2</cp:revision>
  <cp:lastPrinted>2010-05-07T13:49:00Z</cp:lastPrinted>
  <dcterms:created xsi:type="dcterms:W3CDTF">2019-04-01T04:53:00Z</dcterms:created>
  <dcterms:modified xsi:type="dcterms:W3CDTF">2019-04-01T04:53:00Z</dcterms:modified>
</cp:coreProperties>
</file>